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FA2" w:rsidRPr="00FF5E95" w:rsidRDefault="0053175C" w:rsidP="00C11FA2">
      <w:pPr>
        <w:pStyle w:val="NoSpacing"/>
        <w:rPr>
          <w:szCs w:val="20"/>
        </w:rPr>
      </w:pPr>
      <w:r>
        <w:rPr>
          <w:szCs w:val="20"/>
        </w:rPr>
        <w:t>Minutes of the January 25</w:t>
      </w:r>
      <w:r w:rsidR="00C11FA2" w:rsidRPr="00FF5E95">
        <w:rPr>
          <w:szCs w:val="20"/>
        </w:rPr>
        <w:t xml:space="preserve">, 2017 Administrative Review Hearing, held in the Weber County Planning Division Office, 2380 Washington Blvd., </w:t>
      </w:r>
      <w:r>
        <w:rPr>
          <w:szCs w:val="20"/>
        </w:rPr>
        <w:t>Conference Room</w:t>
      </w:r>
      <w:r w:rsidR="00C11FA2" w:rsidRPr="00FF5E95">
        <w:rPr>
          <w:szCs w:val="20"/>
        </w:rPr>
        <w:t>, Ogden UT, commencing at 4:00 p.m.</w:t>
      </w:r>
    </w:p>
    <w:p w:rsidR="00C11FA2" w:rsidRPr="00FF5E95" w:rsidRDefault="00C11FA2" w:rsidP="00C11FA2">
      <w:pPr>
        <w:pStyle w:val="NoSpacing"/>
        <w:rPr>
          <w:szCs w:val="20"/>
        </w:rPr>
      </w:pPr>
    </w:p>
    <w:p w:rsidR="00C11FA2" w:rsidRPr="00FF5E95" w:rsidRDefault="00C11FA2" w:rsidP="00C11FA2">
      <w:pPr>
        <w:tabs>
          <w:tab w:val="left" w:pos="1440"/>
          <w:tab w:val="left" w:pos="5040"/>
          <w:tab w:val="left" w:pos="6480"/>
        </w:tabs>
        <w:ind w:left="1440" w:hanging="1440"/>
        <w:rPr>
          <w:b/>
          <w:sz w:val="20"/>
          <w:szCs w:val="20"/>
        </w:rPr>
      </w:pPr>
      <w:r w:rsidRPr="00FF5E95">
        <w:rPr>
          <w:b/>
          <w:sz w:val="20"/>
          <w:szCs w:val="20"/>
        </w:rPr>
        <w:t>Staff Present:</w:t>
      </w:r>
      <w:r w:rsidRPr="00FF5E95">
        <w:rPr>
          <w:b/>
          <w:sz w:val="20"/>
          <w:szCs w:val="20"/>
        </w:rPr>
        <w:tab/>
        <w:t>Rick Grover, Planning Director;</w:t>
      </w:r>
      <w:r w:rsidR="000C710A">
        <w:rPr>
          <w:b/>
          <w:sz w:val="20"/>
          <w:szCs w:val="20"/>
        </w:rPr>
        <w:t xml:space="preserve"> Scott Mendoza, Assistant Planning Director;</w:t>
      </w:r>
      <w:r w:rsidRPr="00FF5E95">
        <w:rPr>
          <w:b/>
          <w:sz w:val="20"/>
          <w:szCs w:val="20"/>
        </w:rPr>
        <w:t xml:space="preserve"> Ronda Kippen, Pl</w:t>
      </w:r>
      <w:r w:rsidR="000C710A">
        <w:rPr>
          <w:b/>
          <w:sz w:val="20"/>
          <w:szCs w:val="20"/>
        </w:rPr>
        <w:t>anner; Felix Lleverino, Planner</w:t>
      </w:r>
      <w:r w:rsidRPr="00FF5E95">
        <w:rPr>
          <w:b/>
          <w:sz w:val="20"/>
          <w:szCs w:val="20"/>
        </w:rPr>
        <w:t xml:space="preserve">;  Tiffany Bennett, Secretary </w:t>
      </w:r>
    </w:p>
    <w:p w:rsidR="00C11FA2" w:rsidRPr="00FF5E95" w:rsidRDefault="00C11FA2" w:rsidP="00C11FA2">
      <w:pPr>
        <w:tabs>
          <w:tab w:val="left" w:pos="1440"/>
          <w:tab w:val="left" w:pos="5040"/>
          <w:tab w:val="left" w:pos="6480"/>
        </w:tabs>
        <w:ind w:left="1440" w:hanging="1440"/>
        <w:rPr>
          <w:b/>
          <w:sz w:val="20"/>
          <w:szCs w:val="20"/>
        </w:rPr>
      </w:pPr>
    </w:p>
    <w:p w:rsidR="00C11FA2" w:rsidRPr="00FF5E95" w:rsidRDefault="00C11FA2" w:rsidP="00C11FA2">
      <w:pPr>
        <w:tabs>
          <w:tab w:val="left" w:pos="1440"/>
          <w:tab w:val="left" w:pos="3780"/>
          <w:tab w:val="left" w:pos="6480"/>
        </w:tabs>
        <w:ind w:left="1440" w:hanging="1440"/>
        <w:rPr>
          <w:b/>
          <w:sz w:val="20"/>
          <w:szCs w:val="20"/>
        </w:rPr>
      </w:pPr>
      <w:r w:rsidRPr="00FF5E95">
        <w:rPr>
          <w:b/>
          <w:sz w:val="20"/>
          <w:szCs w:val="20"/>
        </w:rPr>
        <w:t xml:space="preserve">Attending:    </w:t>
      </w:r>
      <w:r w:rsidRPr="00FF5E95">
        <w:rPr>
          <w:b/>
          <w:sz w:val="20"/>
          <w:szCs w:val="20"/>
        </w:rPr>
        <w:tab/>
        <w:t xml:space="preserve">ITEM #2:    </w:t>
      </w:r>
      <w:r w:rsidR="000C710A">
        <w:rPr>
          <w:b/>
          <w:sz w:val="20"/>
          <w:szCs w:val="20"/>
        </w:rPr>
        <w:t xml:space="preserve">Richard Gibson, </w:t>
      </w:r>
      <w:r w:rsidR="0053175C">
        <w:rPr>
          <w:b/>
          <w:sz w:val="20"/>
          <w:szCs w:val="20"/>
        </w:rPr>
        <w:t>Zach Froerer</w:t>
      </w:r>
    </w:p>
    <w:p w:rsidR="00C11FA2" w:rsidRPr="00FF5E95" w:rsidRDefault="000C710A" w:rsidP="00C11FA2">
      <w:pPr>
        <w:tabs>
          <w:tab w:val="left" w:pos="990"/>
          <w:tab w:val="left" w:pos="1440"/>
          <w:tab w:val="left" w:pos="3780"/>
          <w:tab w:val="left" w:pos="6480"/>
        </w:tabs>
        <w:ind w:left="1440" w:hanging="1440"/>
        <w:rPr>
          <w:b/>
          <w:sz w:val="20"/>
          <w:szCs w:val="20"/>
        </w:rPr>
      </w:pPr>
      <w:r>
        <w:rPr>
          <w:b/>
          <w:sz w:val="20"/>
          <w:szCs w:val="20"/>
        </w:rPr>
        <w:tab/>
        <w:t xml:space="preserve"> </w:t>
      </w:r>
    </w:p>
    <w:p w:rsidR="0030333C" w:rsidRPr="00FF5E95" w:rsidRDefault="0030333C" w:rsidP="0030333C">
      <w:pPr>
        <w:spacing w:line="260" w:lineRule="exact"/>
        <w:rPr>
          <w:b/>
          <w:sz w:val="20"/>
          <w:szCs w:val="20"/>
        </w:rPr>
      </w:pPr>
    </w:p>
    <w:p w:rsidR="00F94B14" w:rsidRPr="00FF5E95" w:rsidRDefault="00F94B14" w:rsidP="00F94B14">
      <w:pPr>
        <w:rPr>
          <w:b/>
          <w:i/>
          <w:sz w:val="20"/>
          <w:szCs w:val="20"/>
        </w:rPr>
      </w:pPr>
    </w:p>
    <w:p w:rsidR="000C710A" w:rsidRDefault="000C710A" w:rsidP="000C710A">
      <w:pPr>
        <w:pStyle w:val="ListParagraph"/>
        <w:numPr>
          <w:ilvl w:val="0"/>
          <w:numId w:val="2"/>
        </w:numPr>
        <w:rPr>
          <w:b/>
          <w:sz w:val="20"/>
          <w:szCs w:val="20"/>
        </w:rPr>
      </w:pPr>
      <w:r w:rsidRPr="000C710A">
        <w:rPr>
          <w:b/>
          <w:sz w:val="20"/>
          <w:szCs w:val="20"/>
        </w:rPr>
        <w:t>Consideration and action on final plat approval of Summit Eden Phase 1B Amendment 1, removing the self imposed building envelope from the previously platted Lot 27 in Summit Eden Phase 1B, to be re-platted as Lot 123.</w:t>
      </w:r>
      <w:r>
        <w:rPr>
          <w:b/>
          <w:sz w:val="20"/>
          <w:szCs w:val="20"/>
        </w:rPr>
        <w:t xml:space="preserve"> SMHG Phase 1, LLC, applicant. Rick Everson, authorized representative. </w:t>
      </w:r>
    </w:p>
    <w:p w:rsidR="000C710A" w:rsidRDefault="000C710A" w:rsidP="000C710A">
      <w:pPr>
        <w:ind w:left="720"/>
        <w:rPr>
          <w:b/>
          <w:sz w:val="20"/>
          <w:szCs w:val="20"/>
        </w:rPr>
      </w:pPr>
    </w:p>
    <w:p w:rsidR="000C710A" w:rsidRPr="006427F2" w:rsidRDefault="006427F2" w:rsidP="006427F2">
      <w:pPr>
        <w:ind w:left="720"/>
        <w:jc w:val="both"/>
        <w:rPr>
          <w:b/>
          <w:sz w:val="20"/>
          <w:szCs w:val="20"/>
        </w:rPr>
      </w:pPr>
      <w:r w:rsidRPr="00FF5E95">
        <w:rPr>
          <w:sz w:val="20"/>
          <w:szCs w:val="20"/>
        </w:rPr>
        <w:t xml:space="preserve">Director Rick Grover recommended approval based on the conditions and findings outlined in the staff report.  </w:t>
      </w:r>
    </w:p>
    <w:p w:rsidR="000C710A" w:rsidRPr="000C710A" w:rsidRDefault="000C710A" w:rsidP="000C710A">
      <w:pPr>
        <w:ind w:left="360"/>
        <w:rPr>
          <w:b/>
          <w:sz w:val="20"/>
          <w:szCs w:val="20"/>
        </w:rPr>
      </w:pPr>
    </w:p>
    <w:p w:rsidR="000C710A" w:rsidRPr="005F1E39" w:rsidRDefault="000C710A" w:rsidP="000C710A">
      <w:pPr>
        <w:pStyle w:val="ListParagraph"/>
        <w:numPr>
          <w:ilvl w:val="0"/>
          <w:numId w:val="2"/>
        </w:numPr>
        <w:rPr>
          <w:b/>
          <w:sz w:val="20"/>
          <w:szCs w:val="20"/>
        </w:rPr>
      </w:pPr>
      <w:r w:rsidRPr="000C710A">
        <w:rPr>
          <w:b/>
          <w:sz w:val="20"/>
          <w:szCs w:val="20"/>
        </w:rPr>
        <w:t>A request for approval of Gibson Hill Subdivision 1</w:t>
      </w:r>
      <w:r w:rsidRPr="000C710A">
        <w:rPr>
          <w:b/>
          <w:sz w:val="20"/>
          <w:szCs w:val="20"/>
          <w:vertAlign w:val="superscript"/>
        </w:rPr>
        <w:t>st</w:t>
      </w:r>
      <w:r w:rsidRPr="000C710A">
        <w:rPr>
          <w:b/>
          <w:sz w:val="20"/>
          <w:szCs w:val="20"/>
        </w:rPr>
        <w:t xml:space="preserve"> Amendment that would remove the depiction of a 60’ access and utility easement located in the south west corner of Lot 1. </w:t>
      </w:r>
      <w:r w:rsidR="006427F2">
        <w:rPr>
          <w:b/>
          <w:sz w:val="20"/>
          <w:szCs w:val="20"/>
        </w:rPr>
        <w:t xml:space="preserve">Richard Gibson, applicant. </w:t>
      </w:r>
      <w:r w:rsidR="006427F2">
        <w:rPr>
          <w:sz w:val="20"/>
          <w:szCs w:val="20"/>
        </w:rPr>
        <w:t xml:space="preserve">Felix Lleverino stated that the applicant, Richard Gibson and his attorney, </w:t>
      </w:r>
      <w:r w:rsidR="0053175C">
        <w:rPr>
          <w:sz w:val="20"/>
          <w:szCs w:val="20"/>
        </w:rPr>
        <w:t>Zach Froerer</w:t>
      </w:r>
      <w:r w:rsidR="005F1E39">
        <w:rPr>
          <w:sz w:val="20"/>
          <w:szCs w:val="20"/>
        </w:rPr>
        <w:t xml:space="preserve"> was in attendance. Mr. Gibson voiced his concern about the public utility easement, and how he wanted to make sure no more utilities would be added to the property, Mr. Lleverino confirmed. Mr. Lleverino reviewed the staff report and stated the staff recommends </w:t>
      </w:r>
      <w:r w:rsidR="00B23E3B">
        <w:rPr>
          <w:sz w:val="20"/>
          <w:szCs w:val="20"/>
        </w:rPr>
        <w:t>approval of the Gibson Hill Subdivision 1</w:t>
      </w:r>
      <w:r w:rsidR="00B23E3B" w:rsidRPr="00B23E3B">
        <w:rPr>
          <w:sz w:val="20"/>
          <w:szCs w:val="20"/>
          <w:vertAlign w:val="superscript"/>
        </w:rPr>
        <w:t>st</w:t>
      </w:r>
      <w:r w:rsidR="00B23E3B">
        <w:rPr>
          <w:sz w:val="20"/>
          <w:szCs w:val="20"/>
        </w:rPr>
        <w:t xml:space="preserve"> Amendment. This recommendation for approval is subject to all review agency requirements and is based on the following condition: Reserve a 17’ minimum PUE with an additional 5’ utility access strip to be shown on the plat. </w:t>
      </w:r>
    </w:p>
    <w:p w:rsidR="005F1E39" w:rsidRPr="005F1E39" w:rsidRDefault="005F1E39" w:rsidP="005F1E39">
      <w:pPr>
        <w:rPr>
          <w:b/>
          <w:sz w:val="20"/>
          <w:szCs w:val="20"/>
        </w:rPr>
      </w:pPr>
    </w:p>
    <w:p w:rsidR="005F1E39" w:rsidRPr="005F1E39" w:rsidRDefault="005F1E39" w:rsidP="005F1E39">
      <w:pPr>
        <w:pStyle w:val="ListParagraph"/>
        <w:ind w:left="720"/>
        <w:jc w:val="both"/>
        <w:rPr>
          <w:b/>
          <w:sz w:val="20"/>
          <w:szCs w:val="20"/>
        </w:rPr>
      </w:pPr>
      <w:r w:rsidRPr="005F1E39">
        <w:rPr>
          <w:sz w:val="20"/>
          <w:szCs w:val="20"/>
        </w:rPr>
        <w:t xml:space="preserve">Director Rick Grover recommended approval based on the conditions and findings outlined in the staff report.  </w:t>
      </w:r>
    </w:p>
    <w:p w:rsidR="005F1E39" w:rsidRPr="005F1E39" w:rsidRDefault="005F1E39" w:rsidP="005F1E39">
      <w:pPr>
        <w:rPr>
          <w:b/>
          <w:sz w:val="20"/>
          <w:szCs w:val="20"/>
        </w:rPr>
      </w:pPr>
    </w:p>
    <w:p w:rsidR="000C710A" w:rsidRPr="000C710A" w:rsidRDefault="000C710A" w:rsidP="000C710A">
      <w:pPr>
        <w:pStyle w:val="ListParagraph"/>
        <w:rPr>
          <w:b/>
          <w:sz w:val="20"/>
          <w:szCs w:val="20"/>
        </w:rPr>
      </w:pPr>
    </w:p>
    <w:p w:rsidR="000C710A" w:rsidRPr="000C710A" w:rsidRDefault="007B4AA3" w:rsidP="000C710A">
      <w:pPr>
        <w:pStyle w:val="ListParagraph"/>
        <w:numPr>
          <w:ilvl w:val="0"/>
          <w:numId w:val="2"/>
        </w:numPr>
        <w:rPr>
          <w:b/>
          <w:sz w:val="20"/>
          <w:szCs w:val="20"/>
        </w:rPr>
      </w:pPr>
      <w:sdt>
        <w:sdtPr>
          <w:rPr>
            <w:b/>
            <w:sz w:val="20"/>
            <w:szCs w:val="20"/>
          </w:rPr>
          <w:id w:val="270848699"/>
          <w:text w:multiLine="1"/>
        </w:sdtPr>
        <w:sdtContent>
          <w:r w:rsidR="000C710A" w:rsidRPr="000C710A">
            <w:rPr>
              <w:b/>
              <w:sz w:val="20"/>
              <w:szCs w:val="20"/>
            </w:rPr>
            <w:t>Consideration and action on an administrative application for final approval of The Summit at Ski Lake Subdivision No. 11 – 2nd Amendment subdivision plat which changes the location of lot access from the northerly side to the southerly side.</w:t>
          </w:r>
        </w:sdtContent>
      </w:sdt>
    </w:p>
    <w:p w:rsidR="000C710A" w:rsidRDefault="000C710A" w:rsidP="000C710A">
      <w:pPr>
        <w:pStyle w:val="ListParagraph"/>
        <w:spacing w:line="260" w:lineRule="exact"/>
        <w:ind w:left="720"/>
        <w:rPr>
          <w:b/>
          <w:i/>
          <w:sz w:val="20"/>
          <w:szCs w:val="20"/>
        </w:rPr>
      </w:pPr>
    </w:p>
    <w:p w:rsidR="005F1E39" w:rsidRPr="00FF5E95" w:rsidRDefault="005F1E39" w:rsidP="005F1E39">
      <w:pPr>
        <w:ind w:left="720"/>
        <w:jc w:val="both"/>
        <w:rPr>
          <w:b/>
          <w:sz w:val="20"/>
          <w:szCs w:val="20"/>
        </w:rPr>
      </w:pPr>
      <w:r w:rsidRPr="00FF5E95">
        <w:rPr>
          <w:sz w:val="20"/>
          <w:szCs w:val="20"/>
        </w:rPr>
        <w:t xml:space="preserve">Director Rick Grover recommended approval based on the conditions and findings outlined in the staff report.  </w:t>
      </w:r>
    </w:p>
    <w:p w:rsidR="005F1E39" w:rsidRPr="005F1E39" w:rsidRDefault="005F1E39" w:rsidP="000C710A">
      <w:pPr>
        <w:pStyle w:val="ListParagraph"/>
        <w:spacing w:line="260" w:lineRule="exact"/>
        <w:ind w:left="720"/>
        <w:rPr>
          <w:sz w:val="20"/>
          <w:szCs w:val="20"/>
        </w:rPr>
      </w:pPr>
    </w:p>
    <w:p w:rsidR="00FF5E95" w:rsidRPr="000C710A" w:rsidRDefault="00022ADA" w:rsidP="00FF5E95">
      <w:pPr>
        <w:pStyle w:val="ListParagraph"/>
        <w:numPr>
          <w:ilvl w:val="0"/>
          <w:numId w:val="2"/>
        </w:numPr>
        <w:spacing w:line="260" w:lineRule="exact"/>
        <w:rPr>
          <w:b/>
          <w:i/>
          <w:sz w:val="20"/>
          <w:szCs w:val="20"/>
        </w:rPr>
      </w:pPr>
      <w:r w:rsidRPr="000C710A">
        <w:rPr>
          <w:b/>
          <w:i/>
          <w:sz w:val="20"/>
          <w:szCs w:val="20"/>
        </w:rPr>
        <w:t>Adjou</w:t>
      </w:r>
      <w:r w:rsidR="00FF5E95" w:rsidRPr="000C710A">
        <w:rPr>
          <w:b/>
          <w:i/>
          <w:sz w:val="20"/>
          <w:szCs w:val="20"/>
        </w:rPr>
        <w:t>rnment</w:t>
      </w:r>
    </w:p>
    <w:p w:rsidR="00FF5E95" w:rsidRDefault="00FF5E95"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5F1E39" w:rsidRDefault="005F1E39" w:rsidP="00FF5E95">
      <w:pPr>
        <w:spacing w:line="260" w:lineRule="exact"/>
        <w:rPr>
          <w:b/>
          <w:i/>
          <w:sz w:val="20"/>
          <w:szCs w:val="20"/>
        </w:rPr>
      </w:pPr>
    </w:p>
    <w:p w:rsidR="00BE4A4D" w:rsidRPr="00FF5E95" w:rsidRDefault="007B4AA3" w:rsidP="00FF5E95">
      <w:pPr>
        <w:spacing w:line="260" w:lineRule="exact"/>
        <w:rPr>
          <w:b/>
          <w:i/>
          <w:sz w:val="20"/>
          <w:szCs w:val="20"/>
        </w:rPr>
      </w:pPr>
      <w:r w:rsidRPr="007B4AA3">
        <w:rPr>
          <w:noProof/>
        </w:rPr>
        <w:pict>
          <v:group id="Group 6" o:spid="_x0000_s1036" style="position:absolute;margin-left:55.3pt;margin-top:629pt;width:498.75pt;height:134.45pt;z-index:-251654144;mso-position-horizontal-relative:page;mso-position-vertical-relative:page" coordorigin="998,12487" coordsize="10011,2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ZRggBwAAmSAAAA4AAABkcnMvZTJvRG9jLnhtbOxabY+bRhD+Xqn/&#10;AfGxlWPA2AbrfJGDz1GktI2a6w/AgA0Kb13w+a5V/3ufmWUNxr4kdXJKm+ak8wE7Ozv7zMsza+7q&#10;+X2WaneRqJIin+vmM0PXojwowiTfzvXfblcDR9eq2s9DPy3yaK4/RJX+/Pr776725SyyirhIw0ho&#10;UJJXs3051+O6LmfDYRXEUeZXz4oyyjG4KUTm17gV22Eo/D20Z+nQMozJcF+IsBRFEFUVni7loH7N&#10;+jebKKh/2WyqqNbSuQ7bav4U/Lmmz+H1lT/bCr+Mk6Axw7/AisxPcix6ULX0a1/bieREVZYEoqiK&#10;Tf0sKLJhsdkkQcR7wG5Mo7ebl6LYlbyX7Wy/LQ8wAdoeTherDX6+eyO0JJzrY13L/Qwu4lW1CUGz&#10;L7czSLwU5dvyjZD7w+XrInhXYXjYH6f7rRTW1vufihDq/F1dMDT3G5GRCmxau2cPPBw8EN3XWoCH&#10;k9HINi2YEmDMnBrTsTmWPgpiOJLmuS5CikYt25mqsZtmvmkYpilnWxPHpeGhP5Mrs7WNdddXZRLM&#10;8NtgiqsTTD8ce5hV70SkN0qyj9KR+eLdrhzA/aVfJ+skTeoHDmWAREbld2+SgMCmm9Y9E+UejNKi&#10;mgRGCckpPm2JvaPlhRf7+TZaVCWSAHBhvnokRLGPIz+s6DFBdKyFb4/MWKdJuUrSlNxH182GkUe9&#10;ODyDmYzxZRHssiivZdKKKMXei7yKk7LSNTGLsnWEGBSvQvIeCkaNyClFktccOgiP11VNq1OgcF79&#10;aTkLw3CtFwNvbHgD25jeDBauPR1MjZupbdiO6ZneXzTbtGe7KgIqfrosk8Z0PD0x/mwSNeVGpien&#10;uXbnczGRsQWDOMaUiQg3QohsrUTwK7CHHK5rEdVBTJcbANk8h/BhgFFvgSaXVEi6D+bRIR9GtmHJ&#10;fCCQKJtMczRqksFxjnIBgSKq+mVUZBpdAHkYylD7d0Babk2JkNF5Qf7nraT50QPsQT5RCHSd5Bru&#10;jXPj2APbmtzAScvlYLHy7MFkZU7Hy9HS85amclKchGGU0zKf7iOGvEiTUEVtJbZrLxXSdyv+aQCp&#10;WrEhxUprhvIrKSNIZdy5KDzGC8sdrCbOdGCv7PHAnRrOwDDdF+7EsF17uTre0uskjz59S9oetW+M&#10;2vj+vRn8c7o3f5YlNag2TbK57hyE/BkVgps8ZNfWfpLK6w4UZH4LBdytHM0RSzHaVBCErKQMLrIH&#10;9mj4ZaoKmOQXc0Q29gmECPRzEYxpjMD4zBRjo2EKlRmua6nMIDP82YFezs0K4psmo3rzAMY5btmX&#10;aGYqVSVx93GlhlqZc23A29gvI7id1LaEQAWd+XoloogaJM20JaQspQi76rJ1Z4SUfVR9OQfIIzAe&#10;4ACeO1leCFtVUuDcsCnj27Ax/hYu2mQpeq4fB5qh0WL8Ib3SimG3UuyHoXZraHuNPcGua4UsJdTo&#10;QrqcVQbXt8qsjjJs4GCiH8tCiL3c543ZuNJAqtS20MbKoqKO5BbGqVYGGiDEEXVeFmv3ZeWcZgkq&#10;xP1mVegamtW1xARdA1nG6+OSywJFMz3IirvotuChutdjYZF2NM27UoASyHWsksOYQWtx6h8WJVs7&#10;rj2iBTLFHFuGzbZ06ipRYaf8OtOFt+RYhbYjMfS7TSV6rCp9/VwDTA4FViWpzP11ET6gmIoCfI20&#10;wakLF3Eh/tC1PU4wc736fedTO5q+ylFyXNO26cjDN/Z4auFGdEfW3RE/D6Bqrtc6IpwuvRp3mLJD&#10;G7aNsZLJbs2LBRr6TcI9AtknrUKU0A2qHl81xwBZ4M/SASKue9xA1/7kdDCWeQr+dvlkIFmdGiUY&#10;QwcOa4JE6NPB6ayWDnrz4LovRwdwVZ8PeDPkFrDGZ+SDU0QUHzyGx3HR+Cd8MDYtU+t4rC32XUYw&#10;WSzWWge2crCpSzDk/PMKu6zAK2qtQnj2AmKASxBVoAfEFDS8lxgaWe6KlKz8eykxxE1AP04MCi6s&#10;8xg3SLP4exJIPTUxeCAGdVD5Rgx8FuLIQX6pvxwNXGtl592W4K+EGOj7my4zcKl+2nPCuPlGCVWE&#10;o68lBrRGGGNuOCWGk1ktMfTmIXW+HDGgAPaJgfP5CYjhBBFFDI/hcTkxGGMHvT08x3zdlvsuLaiD&#10;wolQjxMM1xmfVdalhNvmoKDq0wV88G84KDifdlDAKf7zHBRGhm1IW44K/dFBwR0tPE/hfST27aDw&#10;/+EDJGGXD/ibnKflA3fscpjjTcSoqR2qkPU6XNQv9V7CNM5MaxmhN/GLMoKtED18dcS7/PyEcAaR&#10;R4A84HE5I+BVEXX2B5ed5wQcFSDWdvbU2DfxddujBVJ1XmGXF3jFjkLs5AJq+A8cFdQx5smPChba&#10;sMmHvkPyFoanDkvfqOGrPirwi1u8/2bKa97V0wv27j2uu/9RcP03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t9zkfiAAAADgEAAA8AAABkcnMvZG93bnJldi54bWxMj8FqwzAQRO+F&#10;/oPYQG+NLBcb17EcQmh7CoUmhdKbYm1sE0sylmI7f9/NqbnNsI/ZmWI9m46NOPjWWQliGQFDWznd&#10;2lrC9+H9OQPmg7Jadc6ihCt6WJePD4XKtZvsF477UDMKsT5XEpoQ+pxzXzVolF+6Hi3dTm4wKpAd&#10;aq4HNVG46XgcRSk3qrX0oVE9bhuszvuLkfAxqWnzIt7G3fm0vf4eks+fnUApnxbzZgUs4Bz+YbjV&#10;p+pQUqeju1jtWUdeRCmhJOIko1U3RESZAHYklcTpK/Cy4Pczyj8AAAD//wMAUEsDBAoAAAAAAAAA&#10;IQB6L+ePLBAAACwQAAAVAAAAZHJzL21lZGlhL2ltYWdlMS5qcGVn/9j/4AAQSkZJRgABAQEA3ADc&#10;AAD/2wBDAAIBAQIBAQICAgICAgICAwUDAwMDAwYEBAMFBwYHBwcGBwcICQsJCAgKCAcHCg0KCgsM&#10;DAwMBwkODw0MDgsMDAz/2wBDAQICAgMDAwYDAwYMCAcIDAwMDAwMDAwMDAwMDAwMDAwMDAwMDAwM&#10;DAwMDAwMDAwMDAwMDAwMDAwMDAwMDAwMDAz/wAARCAAsAK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fv8Agoemf2fy25lVb6DcAwC43DqO&#10;4rpPghf48AaczR2ouLpCIJ1g6RqoyWPbH1rl/wDgotA0/wCz8uxkUrfwElhnIz0//XXRfC62m0P4&#10;a6fcvIrNOY2BYhfIUgKTkNjgdB1r23b+zo/4n+h5MZWxsv8ACjY8N2sVros9qNWvdUmtw1wzQtsh&#10;y+cKCD0B7Z4rbtovNukb7RfLdiEM0aqNvHGASCN341yTeGp5o9UtpL7VLq5s7F4HMX7uGcsWKHHX&#10;zFHfpUluI/DZ02aa/wBWuriG3JdZLkBjwAziMghiPReledKnzK9zsjpsjfsNX1K+QwzaddRwG3I8&#10;y4jXzFk5HIBwfwqtpXmaJp9pHIIJDbuqJcGNVUg/exg8dcdetc3qPjTUoWvbz7RIlneKVtrF4WEj&#10;EcHL5/d5GTwO+auW+pzQaVCuoRW62UE6s0c77zHGyjBBHVg3rR7OWvTYr2iZradYy6xr8jXhkWRp&#10;D9n+yXhMNuq9NyDacnr3rWutZbTbv7M1zbrcZyCyhGlHYAA8muOt21KXS7/XltbfT72SUxQ7Lfc7&#10;oGChieuT7dRW9NqX9rm4hkS2s9Sil8qynuIRIzttySo44qXT6FKRt6H4mXUz+98qRbh9sXlKTj2b&#10;rj+VLffbLPVppI2P2KOAkRog+99e1ct4Y1aSbdb3K28ayBllnTFtIZRwPlDc59BVqy1K3i8TXXmS&#10;qsa2pjmlZ5uSvrkbBj13VPs7PQrm6I0LHXYbnVbGV5Zraa8gPLxL8/sWwDxV6/1G30+0na3urOS6&#10;SMyszOOfc47VyetePrHRvDMbLMLmF0MYUXSHrwMgfNx7ZqPT5CmhWqypJ5hh2rcxRNhlJ4DMVyPz&#10;P0q/Zu1w5vsm9e61HqfhmNLVrNZLo+WVkmzkn7yhlOQak1TT109I5Ln7ZJGwW1jSJdxTPfd1I9zi&#10;se00dtCmtWez8kGR5g7ytIokb1CgfqK3bvW9SspbUqtvPbyMFleEFfKPqV5J+lRtohb6MSZtL0TV&#10;V0/MbXN5CAkXzeY6L1JbmnnxKujxeYUurqBnCpIqIypuOOxzt96ta2be5tpY2VmWRTHI8GfNUdMZ&#10;HIpIPD2lyaYlrFGGRYRGqMOdo7E46/rS82Pl1Lmn6lNcFmnj+z4O1ELhhJ7g/wBKmgkuPJJmXc2S&#10;QIx296x0vovDrzT395bx26MqIZ5Nqw9goyBk59M1X1TxLLNqlvHYzSQrxLORZSTRzJzwrr0ao5ex&#10;USxq+hefbPDcP5liq5jViwkDYJO58/KvbpU3hsvfafHILcWc2NoZXWXCjgAt/Fng+vNZvi7UrjZB&#10;IkcVxYXiPBJFOfJMjkZUfMBjPI6HrU0FuLewkjs5JrC5dI5CPIMiw8ABRwAcAdBVbx1F10N24S6W&#10;3bbJ8yMCXAHzDv61z2pw3es3bSQ2sixL8ittjfzBnO7O8euOnat6znlFotvLcwzXkYHmMU8sNn2y&#10;a5y+1qYXckZkuLTym2bZ4AzP33AiQcHPpUxFLU82/wCCiSNL8BY1VWLfb4CPlyvX+KrHw5v9PT4a&#10;aLZ/2TJeQzsPMUSqWjuAinKq3AUcc/pVf/gonhv2f1UsoZr+3xkZyd3HFc74QvWl8Maf5LwtqMai&#10;Qx/Z2EgVVU7wxHGACOK+gpR5sviv7z/Q8eUlHGSv1ij0y98e20PhW+j02aPUJ5UMCGa9VmLfd5HG&#10;ACTzntWZLJJqc2m6bNFDb3GnwhZHdElgkVl5WNuTyBnPXiudEtnq9vbW8KyNPIf3juXjWPeckEgd&#10;jg5Pc1Bfw3BstPSPz5mtSIvMnI8mN84X07Z61yxoxTsjslV0sdZorWeifaBNH5vnqCVvNjQq6jqo&#10;Y7x8vHpxTtJn8q4mjl/s66hjclW8zyigPzDOTgqBzxn0rFvdSivJRctblbi1/cEwXUZ81nBViFBx&#10;n0z0Bp1trseiavbtqcjRzWKFUuoQJnYcbVYHuOn9az9nLdhGWmmh02lTWdzbp58Nwoa7acI9x5ik&#10;jkGM9MH0NN1fVYtQ123mvrfUpIZGJtwl0p8pwuSMKflOPpWX4p8VTXnhW8tnuJNRW4mWGNJcWxIx&#10;lvmjHbpgjiq+g6mvix7XT4obWx8gsym2lk3xjGDnjn61nGnZc1tDTm6DX1EqtrfW6w21m0rTJIYm&#10;jl5baVdix5PTIrpE8d26aXdW2o6bcW880LBIJ2+0rIgHBwB3z3qn4btGXxc0Gj2lm1jb2/l4ug6M&#10;ZAecZ6885qna+Cr7xDNqmpatBY2upB9sRDDZHg8bjxwfej3H8RMeZbDbOe3iMdvrFrY2Kz2qmISR&#10;BYrU9RhSCM9DwRV7Qrb/AIRmxbUri8SazmOYIlmaGNmPcjkc/TFYNr9u1OR/7U5jvmFnORKotyM8&#10;FGVW2t9a07C9XR4pIbue+utIwY1WORJkTbxtKkYP1xmqqRS0QRlZ2Ohm8RLfWtrcboobdna3WMXo&#10;a3nLD+MlB+maj8OWi6DrF5psNvYxzSYufKhlKFePvZA55rF1jxLLoniHT0+3RrprW5kjiuLNFhjY&#10;/dyfUfhUmh+M9J1Txpa3n9n2sd9NGy/awFSSVhxhSf4T2ANZezdtDTnXzN6C0vo21SHNwy2YDI8s&#10;6zrO2Nx+XAK4qHw98QdJ0bw1JqEiXVvBDOICfszqCznqFwO56gGodLvPtD6lI11YpBJlUYzLJ+87&#10;KzFiDj0yKm0TxjPrfhuFZNMXVYWYRyOkkOAVOC+3oAD05NRKNlqi+ZPqaljol1ri3cOqRRy6fMRM&#10;mXywKtuXCbcAcA9c04zape2Ky2M32iR2VdpQRhRu5YMfQdhWXr2oXFhrMepx3DQj7M0QtXlCid1y&#10;V5wQPy7VDpnjXUINb0yPz47myuolKbZUZnJBLbjwMLjqOtLkk9itFuW4NJ1SW11Jr3UDYQ/aRJEZ&#10;YgdqrjOC7sOfUAVeh8GTalYw3S+Wt8lz9qUzyGZd2Nv3lI+XbyB0zUt9LJqtrcO1xGbRWSWKUYOx&#10;Ryx3HKnp1HWnaJ4pt7HSrO4W6t7uLUJtpmzs85icAovf6DtUa20HzE2oWix32nw3m6aO1YzK77ck&#10;gAAk5BUjPTnI61neKIdN13Vmlk0e61BkHl+dHB5inGTgHPOM1oXt61xrsywSagskRDunkZicKPuq&#10;SP4s9auQOsUK/bpLZrhhuOQqEDsMbqnUL22PIP8AgoZbC6/Z/wA/Nuiv7d1CjqQ1cfpd6sGjafIo&#10;mj3QJGGRzmTKjPOa7L/goagb9nG8z/DcwMPrvFcJ4Tv2uvCNhujh/d2424XGPlFfSYOP+wr/ABP9&#10;Dw8RJvFtf3V+Z0dnBdaRqD3E1rJI821owZ2ViF5z8p6E+tU45ZPJmWSSS4aScTSeYA3Kn73B/DFV&#10;dK1m4e5iut+2RZUUYHGMelEIWSbeVG7zzyOvWqjTWrD2jSuXr+4t4NJkt4RcSqsgkOZVWTJHsvQd&#10;cE0/xDeNe6ra3Eq28flxoqjdvEm3GWbnj8qrR3fm+EriVo42lW9Chzndj061X8S6pJD4skt41jSN&#10;IkAwvP5msoxvoOVRpXNJdcaK8y0NvJP9qN3GzH5E7YByOcVpT+L9StLO71FYLfLvtjzbYkZW6gEj&#10;pj61j6jAbLw9NskkxJGXIODtIPGOOKtX8sq+H4bpp5pZt5iHmNuCqUGQB0rCcVblNYz6+RHYa9Da&#10;NaSRrJZ+SW3SRxLJIm7t8wrc1aZl1GSOPVrVbG7cN5USs8xk2/LuJ9frgVx1xctbWEm3a3mE8sM4&#10;weMUp1SZirNtby48jKjnIoqUUtSo1HsdZrtxPNZx2F2tvLctClzIHzE0YBxxt449jSWlxpeqWi29&#10;1p9nZwquYrlc/vmBxuDclRnnmszSL2aLwhHeiRjJDKIgrKGQqRkggg5rTtVS8uJovLWJLe2SVREz&#10;ICzn5sgHH6VnKOhrH3lcTUr66nu3t4tSslhjhVWt7iZZEcEYDbsbRkU7xVpEscSLbxNJDCkM8SNG&#10;hjZVHID4HIPuax9cdo5763Ek3k70TaZW6BfrR4j166s9C0mFJP3YjdxkZOR79acaeiYvI0tK1GDT&#10;7va1vZyacqySTRpJv8uQ/wAWQNwyeOa3LfUdP0fSpGtXhtZJ5IUf+zokmMTsejNzuH1FYXw31ibW&#10;tRmmPl281ra7t8C7Wm/3yc7q17jVX8W6bPDcR28azSBJDFEAZABkZzkVhUV5WNIrS43xTqWo6B4S&#10;aLUEt764mv2iR3tY8NFk4GOByO4AxU2gatFFBp9hDc2sflxfZVlj8liSyk4UqGZADle31qPx9rc3&#10;hnwfPY2KxW8cbKgdV+c7hknPr7jFVfDOiw+IptLmvmuLh7pUU5mZQm0kggKRzx1OaOVOn8ypSaaa&#10;NbS7C7nW30u6s7e1htsOADLJGytldjrgcjg4zj8q2PFHhC4sNO0OPRdMjvmsZvOBlc+XbnbjK8kj&#10;6AV5/wCF9cuLzxdp2lztJcWou54z500kjMORzuYjp7V0GhW6+EtNj+ymaTbJJt8+4klCAS4wAWwB&#10;9BUyou10zSMrvUqf2tqPhm2tbEr4d1K6t5Ntzb/2gFkEpk+TcCCxIU/dyMHFP1XxP4m13VLiXTV0&#10;2WzjfylUqjeSV6pnjp9Kr+LdRXUI7aWS3h3apA99OAz7TNG21WA3ccVi+JPFFx4VuobWzWCOLyEk&#10;YtHvZ2YZJJPJNVGlpfQNz//ZUEsBAi0AFAAGAAgAAAAhAIoVP5gMAQAAFQIAABMAAAAAAAAAAAAA&#10;AAAAAAAAAFtDb250ZW50X1R5cGVzXS54bWxQSwECLQAUAAYACAAAACEAOP0h/9YAAACUAQAACwAA&#10;AAAAAAAAAAAAAAA9AQAAX3JlbHMvLnJlbHNQSwECLQAUAAYACAAAACEA2exlGCAHAACZIAAADgAA&#10;AAAAAAAAAAAAAAA8AgAAZHJzL2Uyb0RvYy54bWxQSwECLQAUAAYACAAAACEAWGCzG7oAAAAiAQAA&#10;GQAAAAAAAAAAAAAAAACICQAAZHJzL19yZWxzL2Uyb0RvYy54bWwucmVsc1BLAQItABQABgAIAAAA&#10;IQCLfc5H4gAAAA4BAAAPAAAAAAAAAAAAAAAAAHkKAABkcnMvZG93bnJldi54bWxQSwECLQAKAAAA&#10;AAAAACEAei/njywQAAAsEAAAFQAAAAAAAAAAAAAAAACICwAAZHJzL21lZGlhL2ltYWdlMS5qcGVn&#10;UEsFBgAAAAAGAAYAfQEAAO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998;top:13402;width:113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0ThzBAAAA2gAAAA8AAABkcnMvZG93bnJldi54bWxEj0FrwkAUhO9C/8PyCt7MpkJFUlcpKUIP&#10;QjHq/ZF9ZtNm34bdNcZ/3xUEj8PMfMOsNqPtxEA+tI4VvGU5COLa6ZYbBcfDdrYEESKyxs4xKbhR&#10;gM36ZbLCQrsr72moYiMShEOBCkyMfSFlqA1ZDJnriZN3dt5iTNI3Unu8Jrjt5DzPF9Jiy2nBYE+l&#10;ofqvulgFsWx2JlT+Z/u+C/XZll+DO/0qNX0dPz9ARBrjM/xof2sFC7hfSTdAr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0ThzBAAAA2gAAAA8AAAAAAAAAAAAAAAAAnwIA&#10;AGRycy9kb3ducmV2LnhtbFBLBQYAAAAABAAEAPcAAACNAwAAAAA=&#10;">
              <v:imagedata r:id="rId8" o:title=""/>
            </v:shape>
            <v:group id="Group 13" o:spid="_x0000_s1037" style="position:absolute;left:1030;top:12507;width:9923;height:2" coordorigin="1030,12507" coordsize="99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4" o:spid="_x0000_s1038" style="position:absolute;left:1030;top:12507;width:9923;height:2;visibility:visible;mso-wrap-style:square;v-text-anchor:top" coordsize="99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MFcAA&#10;AADaAAAADwAAAGRycy9kb3ducmV2LnhtbERPTWvCQBC9F/wPywje6iYWpERXETGQighVweuQHZNg&#10;djbNbpP033cDhZ6Gx/uc9XYwteiodZVlBfE8AkGcW11xoeB2TV/fQTiPrLG2TAp+yMF2M3lZY6Jt&#10;z5/UXXwhQgi7BBWU3jeJlC4vyaCb24Y4cA/bGvQBtoXULfYh3NRyEUVLabDi0FBiQ/uS8ufl2yjI&#10;Drcqt6dz/PXxdsf74pieY0qVmk2H3QqEp8H/i//cmQ7zYXxlvH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KMFcAAAADaAAAADwAAAAAAAAAAAAAAAACYAgAAZHJzL2Rvd25y&#10;ZXYueG1sUEsFBgAAAAAEAAQA9QAAAIUDAAAAAA==&#10;" path="m,l9922,e" filled="f" strokecolor="#87acd4" strokeweight=".42233mm">
                <v:path arrowok="t" o:connecttype="custom" o:connectlocs="0,0;9922,0" o:connectangles="0,0"/>
              </v:shape>
            </v:group>
            <v:group id="Group 11" o:spid="_x0000_s1030" style="position:absolute;left:1051;top:12499;width:2;height:2622" coordorigin="1051,12499"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12" o:spid="_x0000_s1031" style="position:absolute;left:1051;top:12499;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VHcMA&#10;AADbAAAADwAAAGRycy9kb3ducmV2LnhtbESPQWsCMRCF7wX/Qxiht5q11CKrUVQQPBW0gngbNuPu&#10;6mayJKmm/fWdQ6G3Gd6b976ZL7Pr1J1CbD0bGI8KUMSVty3XBo6f25cpqJiQLXaeycA3RVguBk9z&#10;LK1/8J7uh1QrCeFYooEmpb7UOlYNOYwj3xOLdvHBYZI11NoGfEi46/RrUbxrhy1LQ4M9bRqqbocv&#10;ZyDn01u4nD9ovC66uLrmnzihqzHPw7yagUqU07/573pn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QVHcMAAADbAAAADwAAAAAAAAAAAAAAAACYAgAAZHJzL2Rv&#10;d25yZXYueG1sUEsFBgAAAAAEAAQA9QAAAIgDAAAAAA==&#10;" path="m,2622l,e" filled="f" strokecolor="#8cacd8" strokeweight=".42233mm">
                <v:path arrowok="t" o:connecttype="custom" o:connectlocs="0,15121;0,12499" o:connectangles="0,0"/>
              </v:shape>
            </v:group>
            <v:group id="Group 9" o:spid="_x0000_s1032" style="position:absolute;left:1058;top:15128;width:9928;height:2" coordorigin="1058,15128" coordsize="99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3" style="position:absolute;left:1058;top:15128;width:9928;height:2;visibility:visible;mso-wrap-style:square;v-text-anchor:top" coordsize="9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fDsIA&#10;AADbAAAADwAAAGRycy9kb3ducmV2LnhtbERPTWvCQBC9F/wPywi9NRtTajV1FZGmVC9itD0P2WkS&#10;zM6G7Dam/94VhN7m8T5nsRpMI3rqXG1ZwSSKQRAXVtdcKjgds6cZCOeRNTaWScEfOVgtRw8LTLW9&#10;8IH63JcihLBLUUHlfZtK6YqKDLrItsSB+7GdQR9gV0rd4SWEm0YmcTyVBmsODRW2tKmoOOe/RsE+&#10;223Pk4/XXfE+1980/+qfX+ReqcfxsH4D4Wnw/+K7+1OH+Qncfgk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x8OwgAAANsAAAAPAAAAAAAAAAAAAAAAAJgCAABkcnMvZG93&#10;bnJldi54bWxQSwUGAAAAAAQABAD1AAAAhwMAAAAA&#10;" path="m,l9927,e" filled="f" strokecolor="#93acc8" strokeweight=".84467mm">
                <v:path arrowok="t" o:connecttype="custom" o:connectlocs="0,0;9927,0" o:connectangles="0,0"/>
              </v:shape>
            </v:group>
            <v:group id="Group 7" o:spid="_x0000_s1034" style="position:absolute;left:10959;top:12538;width:2;height:2622" coordorigin="10959,12538" coordsize="2,2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5" style="position:absolute;left:10959;top:12538;width:2;height:2622;visibility:visible;mso-wrap-style:square;v-text-anchor:top" coordsize="2,2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YacIA&#10;AADbAAAADwAAAGRycy9kb3ducmV2LnhtbESPT4vCMBDF78J+hzAL3myqrLJUo8iywh68+Af2OjZj&#10;WmwmJYm1fnsjCN5meO/95s1i1dtGdORD7VjBOMtBEJdO12wUHA+b0TeIEJE1No5JwZ0CrJYfgwUW&#10;2t14R90+GpEgHApUUMXYFlKGsiKLIXMtcdLOzluMafVGao+3BLeNnOT5TFqsOV2osKWfisrL/moT&#10;5bfUdXPf7vLpyXcX063/J1Oj1PCzX89BROrj2/xK/+lU/wuev6QB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thpwgAAANsAAAAPAAAAAAAAAAAAAAAAAJgCAABkcnMvZG93&#10;bnJldi54bWxQSwUGAAAAAAQABAD1AAAAhwMAAAAA&#10;" path="m,2621l,e" filled="f" strokecolor="#8ca0c3" strokeweight=".59128mm">
                <v:path arrowok="t" o:connecttype="custom" o:connectlocs="0,15159;0,12538" o:connectangles="0,0"/>
              </v:shape>
            </v:group>
            <w10:wrap anchorx="page" anchory="page"/>
          </v:group>
        </w:pict>
      </w:r>
    </w:p>
    <w:p w:rsidR="003F2702" w:rsidRPr="00FF5E95" w:rsidRDefault="003F2702" w:rsidP="003F2702">
      <w:pPr>
        <w:spacing w:line="245" w:lineRule="auto"/>
        <w:ind w:left="772" w:right="361" w:hanging="585"/>
        <w:rPr>
          <w:rFonts w:eastAsia="Times New Roman" w:cs="Times New Roman"/>
          <w:sz w:val="20"/>
          <w:szCs w:val="20"/>
        </w:rPr>
      </w:pPr>
      <w:r w:rsidRPr="00FF5E95">
        <w:rPr>
          <w:i/>
          <w:color w:val="161616"/>
          <w:sz w:val="20"/>
          <w:szCs w:val="20"/>
        </w:rPr>
        <w:t>The</w:t>
      </w:r>
      <w:r w:rsidRPr="00FF5E95">
        <w:rPr>
          <w:i/>
          <w:color w:val="161616"/>
          <w:spacing w:val="-16"/>
          <w:sz w:val="20"/>
          <w:szCs w:val="20"/>
        </w:rPr>
        <w:t xml:space="preserve"> </w:t>
      </w:r>
      <w:r w:rsidRPr="00FF5E95">
        <w:rPr>
          <w:i/>
          <w:color w:val="161616"/>
          <w:sz w:val="20"/>
          <w:szCs w:val="20"/>
        </w:rPr>
        <w:t>meeting</w:t>
      </w:r>
      <w:r w:rsidRPr="00FF5E95">
        <w:rPr>
          <w:i/>
          <w:color w:val="161616"/>
          <w:spacing w:val="19"/>
          <w:sz w:val="20"/>
          <w:szCs w:val="20"/>
        </w:rPr>
        <w:t xml:space="preserve"> </w:t>
      </w:r>
      <w:r w:rsidRPr="00FF5E95">
        <w:rPr>
          <w:i/>
          <w:color w:val="161616"/>
          <w:sz w:val="20"/>
          <w:szCs w:val="20"/>
        </w:rPr>
        <w:t>will</w:t>
      </w:r>
      <w:r w:rsidRPr="00FF5E95">
        <w:rPr>
          <w:i/>
          <w:color w:val="161616"/>
          <w:spacing w:val="2"/>
          <w:sz w:val="20"/>
          <w:szCs w:val="20"/>
        </w:rPr>
        <w:t xml:space="preserve"> </w:t>
      </w:r>
      <w:r w:rsidRPr="00FF5E95">
        <w:rPr>
          <w:i/>
          <w:color w:val="161616"/>
          <w:sz w:val="20"/>
          <w:szCs w:val="20"/>
        </w:rPr>
        <w:t>be</w:t>
      </w:r>
      <w:r w:rsidRPr="00FF5E95">
        <w:rPr>
          <w:i/>
          <w:color w:val="161616"/>
          <w:spacing w:val="-8"/>
          <w:sz w:val="20"/>
          <w:szCs w:val="20"/>
        </w:rPr>
        <w:t xml:space="preserve"> </w:t>
      </w:r>
      <w:r w:rsidRPr="00FF5E95">
        <w:rPr>
          <w:i/>
          <w:color w:val="161616"/>
          <w:sz w:val="20"/>
          <w:szCs w:val="20"/>
        </w:rPr>
        <w:t>held</w:t>
      </w:r>
      <w:r w:rsidRPr="00FF5E95">
        <w:rPr>
          <w:i/>
          <w:color w:val="161616"/>
          <w:spacing w:val="15"/>
          <w:sz w:val="20"/>
          <w:szCs w:val="20"/>
        </w:rPr>
        <w:t xml:space="preserve"> </w:t>
      </w:r>
      <w:r w:rsidRPr="00FF5E95">
        <w:rPr>
          <w:i/>
          <w:color w:val="161616"/>
          <w:sz w:val="20"/>
          <w:szCs w:val="20"/>
        </w:rPr>
        <w:t>in</w:t>
      </w:r>
      <w:r w:rsidRPr="00FF5E95">
        <w:rPr>
          <w:i/>
          <w:color w:val="161616"/>
          <w:spacing w:val="-6"/>
          <w:sz w:val="20"/>
          <w:szCs w:val="20"/>
        </w:rPr>
        <w:t xml:space="preserve"> </w:t>
      </w:r>
      <w:r w:rsidRPr="00FF5E95">
        <w:rPr>
          <w:i/>
          <w:color w:val="161616"/>
          <w:sz w:val="20"/>
          <w:szCs w:val="20"/>
        </w:rPr>
        <w:t>the</w:t>
      </w:r>
      <w:r w:rsidRPr="00FF5E95">
        <w:rPr>
          <w:i/>
          <w:color w:val="161616"/>
          <w:spacing w:val="5"/>
          <w:sz w:val="20"/>
          <w:szCs w:val="20"/>
        </w:rPr>
        <w:t xml:space="preserve"> </w:t>
      </w:r>
      <w:r w:rsidRPr="00FF5E95">
        <w:rPr>
          <w:i/>
          <w:color w:val="161616"/>
          <w:sz w:val="20"/>
          <w:szCs w:val="20"/>
        </w:rPr>
        <w:t>Weber</w:t>
      </w:r>
      <w:r w:rsidRPr="00FF5E95">
        <w:rPr>
          <w:i/>
          <w:color w:val="161616"/>
          <w:spacing w:val="-15"/>
          <w:sz w:val="20"/>
          <w:szCs w:val="20"/>
        </w:rPr>
        <w:t xml:space="preserve"> </w:t>
      </w:r>
      <w:r w:rsidRPr="00FF5E95">
        <w:rPr>
          <w:i/>
          <w:color w:val="161616"/>
          <w:sz w:val="20"/>
          <w:szCs w:val="20"/>
        </w:rPr>
        <w:t>County</w:t>
      </w:r>
      <w:r w:rsidRPr="00FF5E95">
        <w:rPr>
          <w:i/>
          <w:color w:val="161616"/>
          <w:spacing w:val="-11"/>
          <w:sz w:val="20"/>
          <w:szCs w:val="20"/>
        </w:rPr>
        <w:t xml:space="preserve"> </w:t>
      </w:r>
      <w:r w:rsidRPr="00FF5E95">
        <w:rPr>
          <w:i/>
          <w:color w:val="161616"/>
          <w:sz w:val="20"/>
          <w:szCs w:val="20"/>
        </w:rPr>
        <w:t>Planning</w:t>
      </w:r>
      <w:r w:rsidRPr="00FF5E95">
        <w:rPr>
          <w:i/>
          <w:color w:val="161616"/>
          <w:spacing w:val="23"/>
          <w:sz w:val="20"/>
          <w:szCs w:val="20"/>
        </w:rPr>
        <w:t xml:space="preserve"> </w:t>
      </w:r>
      <w:r w:rsidRPr="00FF5E95">
        <w:rPr>
          <w:i/>
          <w:color w:val="161616"/>
          <w:sz w:val="20"/>
          <w:szCs w:val="20"/>
        </w:rPr>
        <w:t>Division</w:t>
      </w:r>
      <w:r w:rsidRPr="00FF5E95">
        <w:rPr>
          <w:i/>
          <w:color w:val="161616"/>
          <w:spacing w:val="25"/>
          <w:sz w:val="20"/>
          <w:szCs w:val="20"/>
        </w:rPr>
        <w:t xml:space="preserve"> </w:t>
      </w:r>
      <w:r w:rsidRPr="00FF5E95">
        <w:rPr>
          <w:i/>
          <w:color w:val="161616"/>
          <w:sz w:val="20"/>
          <w:szCs w:val="20"/>
        </w:rPr>
        <w:t>Conference</w:t>
      </w:r>
      <w:r w:rsidRPr="00FF5E95">
        <w:rPr>
          <w:i/>
          <w:color w:val="161616"/>
          <w:spacing w:val="-3"/>
          <w:sz w:val="20"/>
          <w:szCs w:val="20"/>
        </w:rPr>
        <w:t xml:space="preserve"> </w:t>
      </w:r>
      <w:r w:rsidRPr="00FF5E95">
        <w:rPr>
          <w:i/>
          <w:color w:val="161616"/>
          <w:sz w:val="20"/>
          <w:szCs w:val="20"/>
        </w:rPr>
        <w:t>Room,</w:t>
      </w:r>
      <w:r w:rsidRPr="00FF5E95">
        <w:rPr>
          <w:i/>
          <w:color w:val="161616"/>
          <w:spacing w:val="-6"/>
          <w:sz w:val="20"/>
          <w:szCs w:val="20"/>
        </w:rPr>
        <w:t xml:space="preserve"> </w:t>
      </w:r>
      <w:r w:rsidRPr="00FF5E95">
        <w:rPr>
          <w:i/>
          <w:color w:val="161616"/>
          <w:sz w:val="20"/>
          <w:szCs w:val="20"/>
        </w:rPr>
        <w:t>Suite</w:t>
      </w:r>
      <w:r w:rsidRPr="00FF5E95">
        <w:rPr>
          <w:i/>
          <w:color w:val="161616"/>
          <w:spacing w:val="-3"/>
          <w:sz w:val="20"/>
          <w:szCs w:val="20"/>
        </w:rPr>
        <w:t xml:space="preserve"> </w:t>
      </w:r>
      <w:r w:rsidRPr="00FF5E95">
        <w:rPr>
          <w:i/>
          <w:color w:val="161616"/>
          <w:sz w:val="20"/>
          <w:szCs w:val="20"/>
        </w:rPr>
        <w:t>240,</w:t>
      </w:r>
      <w:r w:rsidRPr="00FF5E95">
        <w:rPr>
          <w:i/>
          <w:color w:val="161616"/>
          <w:spacing w:val="22"/>
          <w:sz w:val="20"/>
          <w:szCs w:val="20"/>
        </w:rPr>
        <w:t xml:space="preserve"> </w:t>
      </w:r>
      <w:r w:rsidRPr="00FF5E95">
        <w:rPr>
          <w:i/>
          <w:color w:val="161616"/>
          <w:sz w:val="20"/>
          <w:szCs w:val="20"/>
        </w:rPr>
        <w:t>in</w:t>
      </w:r>
      <w:r w:rsidRPr="00FF5E95">
        <w:rPr>
          <w:i/>
          <w:color w:val="161616"/>
          <w:spacing w:val="-2"/>
          <w:sz w:val="20"/>
          <w:szCs w:val="20"/>
        </w:rPr>
        <w:t xml:space="preserve"> </w:t>
      </w:r>
      <w:r w:rsidRPr="00FF5E95">
        <w:rPr>
          <w:i/>
          <w:color w:val="161616"/>
          <w:sz w:val="20"/>
          <w:szCs w:val="20"/>
        </w:rPr>
        <w:t>the</w:t>
      </w:r>
      <w:r w:rsidRPr="00FF5E95">
        <w:rPr>
          <w:i/>
          <w:color w:val="161616"/>
          <w:w w:val="105"/>
          <w:sz w:val="20"/>
          <w:szCs w:val="20"/>
        </w:rPr>
        <w:t xml:space="preserve"> </w:t>
      </w:r>
      <w:r w:rsidRPr="00FF5E95">
        <w:rPr>
          <w:i/>
          <w:color w:val="161616"/>
          <w:sz w:val="20"/>
          <w:szCs w:val="20"/>
        </w:rPr>
        <w:t>Weber</w:t>
      </w:r>
      <w:r w:rsidRPr="00FF5E95">
        <w:rPr>
          <w:i/>
          <w:color w:val="161616"/>
          <w:spacing w:val="-16"/>
          <w:sz w:val="20"/>
          <w:szCs w:val="20"/>
        </w:rPr>
        <w:t xml:space="preserve"> </w:t>
      </w:r>
      <w:r w:rsidRPr="00FF5E95">
        <w:rPr>
          <w:i/>
          <w:color w:val="161616"/>
          <w:sz w:val="20"/>
          <w:szCs w:val="20"/>
        </w:rPr>
        <w:t>Center,</w:t>
      </w:r>
      <w:r w:rsidRPr="00FF5E95">
        <w:rPr>
          <w:i/>
          <w:color w:val="161616"/>
          <w:spacing w:val="-26"/>
          <w:sz w:val="20"/>
          <w:szCs w:val="20"/>
        </w:rPr>
        <w:t xml:space="preserve"> </w:t>
      </w:r>
      <w:r w:rsidRPr="00FF5E95">
        <w:rPr>
          <w:i/>
          <w:color w:val="161616"/>
          <w:sz w:val="20"/>
          <w:szCs w:val="20"/>
        </w:rPr>
        <w:t>2nd</w:t>
      </w:r>
      <w:r w:rsidRPr="00FF5E95">
        <w:rPr>
          <w:i/>
          <w:color w:val="161616"/>
          <w:spacing w:val="8"/>
          <w:sz w:val="20"/>
          <w:szCs w:val="20"/>
        </w:rPr>
        <w:t xml:space="preserve"> </w:t>
      </w:r>
      <w:r w:rsidRPr="00FF5E95">
        <w:rPr>
          <w:i/>
          <w:color w:val="161616"/>
          <w:sz w:val="20"/>
          <w:szCs w:val="20"/>
        </w:rPr>
        <w:t>Floor,</w:t>
      </w:r>
      <w:r w:rsidRPr="00FF5E95">
        <w:rPr>
          <w:i/>
          <w:color w:val="161616"/>
          <w:spacing w:val="-4"/>
          <w:sz w:val="20"/>
          <w:szCs w:val="20"/>
        </w:rPr>
        <w:t xml:space="preserve"> </w:t>
      </w:r>
      <w:proofErr w:type="gramStart"/>
      <w:r w:rsidRPr="00FF5E95">
        <w:rPr>
          <w:i/>
          <w:color w:val="161616"/>
          <w:sz w:val="20"/>
          <w:szCs w:val="20"/>
        </w:rPr>
        <w:t>2380</w:t>
      </w:r>
      <w:proofErr w:type="gramEnd"/>
      <w:r w:rsidRPr="00FF5E95">
        <w:rPr>
          <w:i/>
          <w:color w:val="161616"/>
          <w:spacing w:val="9"/>
          <w:sz w:val="20"/>
          <w:szCs w:val="20"/>
        </w:rPr>
        <w:t xml:space="preserve"> </w:t>
      </w:r>
      <w:r w:rsidRPr="00FF5E95">
        <w:rPr>
          <w:i/>
          <w:color w:val="161616"/>
          <w:sz w:val="20"/>
          <w:szCs w:val="20"/>
        </w:rPr>
        <w:t>Washington</w:t>
      </w:r>
      <w:r w:rsidRPr="00FF5E95">
        <w:rPr>
          <w:i/>
          <w:color w:val="161616"/>
          <w:spacing w:val="-15"/>
          <w:sz w:val="20"/>
          <w:szCs w:val="20"/>
        </w:rPr>
        <w:t xml:space="preserve"> </w:t>
      </w:r>
      <w:r w:rsidRPr="00FF5E95">
        <w:rPr>
          <w:i/>
          <w:color w:val="161616"/>
          <w:spacing w:val="-3"/>
          <w:sz w:val="20"/>
          <w:szCs w:val="20"/>
        </w:rPr>
        <w:t>Blvd.</w:t>
      </w:r>
      <w:r w:rsidRPr="00FF5E95">
        <w:rPr>
          <w:i/>
          <w:color w:val="161616"/>
          <w:spacing w:val="-2"/>
          <w:sz w:val="20"/>
          <w:szCs w:val="20"/>
        </w:rPr>
        <w:t>,</w:t>
      </w:r>
      <w:r w:rsidRPr="00FF5E95">
        <w:rPr>
          <w:i/>
          <w:color w:val="161616"/>
          <w:spacing w:val="-13"/>
          <w:sz w:val="20"/>
          <w:szCs w:val="20"/>
        </w:rPr>
        <w:t xml:space="preserve"> </w:t>
      </w:r>
      <w:r w:rsidRPr="00FF5E95">
        <w:rPr>
          <w:i/>
          <w:color w:val="161616"/>
          <w:sz w:val="20"/>
          <w:szCs w:val="20"/>
        </w:rPr>
        <w:t>Ogden,</w:t>
      </w:r>
      <w:r w:rsidRPr="00FF5E95">
        <w:rPr>
          <w:i/>
          <w:color w:val="161616"/>
          <w:spacing w:val="-1"/>
          <w:sz w:val="20"/>
          <w:szCs w:val="20"/>
        </w:rPr>
        <w:t xml:space="preserve"> </w:t>
      </w:r>
      <w:r w:rsidRPr="00FF5E95">
        <w:rPr>
          <w:i/>
          <w:color w:val="161616"/>
          <w:sz w:val="20"/>
          <w:szCs w:val="20"/>
        </w:rPr>
        <w:t>Utah</w:t>
      </w:r>
      <w:r w:rsidRPr="00FF5E95">
        <w:rPr>
          <w:i/>
          <w:color w:val="161616"/>
          <w:spacing w:val="-9"/>
          <w:sz w:val="20"/>
          <w:szCs w:val="20"/>
        </w:rPr>
        <w:t xml:space="preserve"> </w:t>
      </w:r>
      <w:r w:rsidRPr="00FF5E95">
        <w:rPr>
          <w:i/>
          <w:color w:val="161616"/>
          <w:sz w:val="20"/>
          <w:szCs w:val="20"/>
        </w:rPr>
        <w:t>unless</w:t>
      </w:r>
      <w:r w:rsidRPr="00FF5E95">
        <w:rPr>
          <w:i/>
          <w:color w:val="161616"/>
          <w:spacing w:val="-3"/>
          <w:sz w:val="20"/>
          <w:szCs w:val="20"/>
        </w:rPr>
        <w:t xml:space="preserve"> </w:t>
      </w:r>
      <w:r w:rsidRPr="00FF5E95">
        <w:rPr>
          <w:i/>
          <w:color w:val="161616"/>
          <w:sz w:val="20"/>
          <w:szCs w:val="20"/>
        </w:rPr>
        <w:t>otherwise</w:t>
      </w:r>
      <w:r w:rsidRPr="00FF5E95">
        <w:rPr>
          <w:i/>
          <w:color w:val="161616"/>
          <w:spacing w:val="-1"/>
          <w:sz w:val="20"/>
          <w:szCs w:val="20"/>
        </w:rPr>
        <w:t xml:space="preserve"> </w:t>
      </w:r>
      <w:r w:rsidRPr="00FF5E95">
        <w:rPr>
          <w:i/>
          <w:color w:val="161616"/>
          <w:sz w:val="20"/>
          <w:szCs w:val="20"/>
        </w:rPr>
        <w:t>posted</w:t>
      </w:r>
    </w:p>
    <w:p w:rsidR="003F2702" w:rsidRPr="00FF5E95" w:rsidRDefault="003F2702" w:rsidP="003F2702">
      <w:pPr>
        <w:spacing w:before="20" w:line="240" w:lineRule="exact"/>
        <w:rPr>
          <w:sz w:val="20"/>
          <w:szCs w:val="20"/>
        </w:rPr>
      </w:pPr>
    </w:p>
    <w:p w:rsidR="003F2702" w:rsidRPr="00FF5E95" w:rsidRDefault="003F2702" w:rsidP="003F2702">
      <w:pPr>
        <w:ind w:left="3288"/>
        <w:rPr>
          <w:rFonts w:eastAsia="Times New Roman" w:cs="Times New Roman"/>
          <w:sz w:val="20"/>
          <w:szCs w:val="20"/>
        </w:rPr>
      </w:pPr>
      <w:r w:rsidRPr="00FF5E95">
        <w:rPr>
          <w:noProof/>
          <w:sz w:val="20"/>
          <w:szCs w:val="20"/>
        </w:rPr>
        <w:drawing>
          <wp:anchor distT="0" distB="0" distL="114300" distR="114300" simplePos="0" relativeHeight="251657216" behindDoc="1" locked="0" layoutInCell="1" allowOverlap="1">
            <wp:simplePos x="0" y="0"/>
            <wp:positionH relativeFrom="page">
              <wp:posOffset>5254625</wp:posOffset>
            </wp:positionH>
            <wp:positionV relativeFrom="paragraph">
              <wp:posOffset>0</wp:posOffset>
            </wp:positionV>
            <wp:extent cx="1134110" cy="402590"/>
            <wp:effectExtent l="0" t="0" r="889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anchor>
        </w:drawing>
      </w:r>
      <w:r w:rsidRPr="00FF5E95">
        <w:rPr>
          <w:noProof/>
          <w:sz w:val="20"/>
          <w:szCs w:val="20"/>
        </w:rPr>
        <w:drawing>
          <wp:inline distT="0" distB="0" distL="0" distR="0">
            <wp:extent cx="1709420" cy="278130"/>
            <wp:effectExtent l="0" t="0" r="508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278130"/>
                    </a:xfrm>
                    <a:prstGeom prst="rect">
                      <a:avLst/>
                    </a:prstGeom>
                    <a:noFill/>
                    <a:ln>
                      <a:noFill/>
                    </a:ln>
                  </pic:spPr>
                </pic:pic>
              </a:graphicData>
            </a:graphic>
          </wp:inline>
        </w:drawing>
      </w:r>
    </w:p>
    <w:p w:rsidR="003F2702" w:rsidRPr="00FF5E95" w:rsidRDefault="003F2702" w:rsidP="003F2702">
      <w:pPr>
        <w:spacing w:before="12" w:line="240" w:lineRule="exact"/>
        <w:rPr>
          <w:sz w:val="20"/>
          <w:szCs w:val="20"/>
        </w:rPr>
      </w:pPr>
    </w:p>
    <w:p w:rsidR="003F2702" w:rsidRPr="00FF5E95" w:rsidRDefault="003F2702" w:rsidP="003F2702">
      <w:pPr>
        <w:spacing w:line="234" w:lineRule="exact"/>
        <w:ind w:left="1189" w:hanging="891"/>
        <w:rPr>
          <w:rFonts w:eastAsia="Times New Roman" w:cs="Times New Roman"/>
          <w:sz w:val="20"/>
          <w:szCs w:val="20"/>
        </w:rPr>
      </w:pPr>
      <w:r w:rsidRPr="00FF5E95">
        <w:rPr>
          <w:i/>
          <w:color w:val="161616"/>
          <w:w w:val="105"/>
          <w:sz w:val="20"/>
          <w:szCs w:val="20"/>
        </w:rPr>
        <w:t>In</w:t>
      </w:r>
      <w:r w:rsidRPr="00FF5E95">
        <w:rPr>
          <w:i/>
          <w:color w:val="161616"/>
          <w:spacing w:val="-9"/>
          <w:w w:val="105"/>
          <w:sz w:val="20"/>
          <w:szCs w:val="20"/>
        </w:rPr>
        <w:t xml:space="preserve"> </w:t>
      </w:r>
      <w:r w:rsidR="00D61927" w:rsidRPr="00FF5E95">
        <w:rPr>
          <w:i/>
          <w:color w:val="161616"/>
          <w:w w:val="105"/>
          <w:sz w:val="20"/>
          <w:szCs w:val="20"/>
        </w:rPr>
        <w:t>compliance</w:t>
      </w:r>
      <w:r w:rsidRPr="00FF5E95">
        <w:rPr>
          <w:i/>
          <w:color w:val="161616"/>
          <w:spacing w:val="17"/>
          <w:w w:val="105"/>
          <w:sz w:val="20"/>
          <w:szCs w:val="20"/>
        </w:rPr>
        <w:t xml:space="preserve"> </w:t>
      </w:r>
      <w:r w:rsidRPr="00FF5E95">
        <w:rPr>
          <w:i/>
          <w:color w:val="161616"/>
          <w:w w:val="105"/>
          <w:sz w:val="20"/>
          <w:szCs w:val="20"/>
        </w:rPr>
        <w:t>with</w:t>
      </w:r>
      <w:r w:rsidRPr="00FF5E95">
        <w:rPr>
          <w:i/>
          <w:color w:val="161616"/>
          <w:spacing w:val="-5"/>
          <w:w w:val="105"/>
          <w:sz w:val="20"/>
          <w:szCs w:val="20"/>
        </w:rPr>
        <w:t xml:space="preserve"> </w:t>
      </w:r>
      <w:r w:rsidRPr="00FF5E95">
        <w:rPr>
          <w:i/>
          <w:color w:val="161616"/>
          <w:w w:val="105"/>
          <w:sz w:val="20"/>
          <w:szCs w:val="20"/>
        </w:rPr>
        <w:t>the</w:t>
      </w:r>
      <w:r w:rsidRPr="00FF5E95">
        <w:rPr>
          <w:i/>
          <w:color w:val="161616"/>
          <w:spacing w:val="-30"/>
          <w:w w:val="105"/>
          <w:sz w:val="20"/>
          <w:szCs w:val="20"/>
        </w:rPr>
        <w:t xml:space="preserve"> </w:t>
      </w:r>
      <w:r w:rsidRPr="00FF5E95">
        <w:rPr>
          <w:i/>
          <w:color w:val="161616"/>
          <w:w w:val="105"/>
          <w:sz w:val="20"/>
          <w:szCs w:val="20"/>
        </w:rPr>
        <w:t>American</w:t>
      </w:r>
      <w:r w:rsidRPr="00FF5E95">
        <w:rPr>
          <w:i/>
          <w:color w:val="161616"/>
          <w:spacing w:val="7"/>
          <w:w w:val="105"/>
          <w:sz w:val="20"/>
          <w:szCs w:val="20"/>
        </w:rPr>
        <w:t xml:space="preserve"> </w:t>
      </w:r>
      <w:r w:rsidRPr="00FF5E95">
        <w:rPr>
          <w:i/>
          <w:color w:val="161616"/>
          <w:w w:val="105"/>
          <w:sz w:val="20"/>
          <w:szCs w:val="20"/>
        </w:rPr>
        <w:t>with</w:t>
      </w:r>
      <w:r w:rsidRPr="00FF5E95">
        <w:rPr>
          <w:i/>
          <w:color w:val="161616"/>
          <w:spacing w:val="-16"/>
          <w:w w:val="105"/>
          <w:sz w:val="20"/>
          <w:szCs w:val="20"/>
        </w:rPr>
        <w:t xml:space="preserve"> </w:t>
      </w:r>
      <w:r w:rsidRPr="00FF5E95">
        <w:rPr>
          <w:i/>
          <w:color w:val="161616"/>
          <w:w w:val="105"/>
          <w:sz w:val="20"/>
          <w:szCs w:val="20"/>
        </w:rPr>
        <w:t>Disabilities</w:t>
      </w:r>
      <w:r w:rsidRPr="00FF5E95">
        <w:rPr>
          <w:i/>
          <w:color w:val="161616"/>
          <w:spacing w:val="-7"/>
          <w:w w:val="105"/>
          <w:sz w:val="20"/>
          <w:szCs w:val="20"/>
        </w:rPr>
        <w:t xml:space="preserve"> </w:t>
      </w:r>
      <w:r w:rsidRPr="00FF5E95">
        <w:rPr>
          <w:i/>
          <w:color w:val="161616"/>
          <w:w w:val="105"/>
          <w:sz w:val="20"/>
          <w:szCs w:val="20"/>
        </w:rPr>
        <w:t>Act,</w:t>
      </w:r>
      <w:r w:rsidRPr="00FF5E95">
        <w:rPr>
          <w:i/>
          <w:color w:val="161616"/>
          <w:spacing w:val="-16"/>
          <w:w w:val="105"/>
          <w:sz w:val="20"/>
          <w:szCs w:val="20"/>
        </w:rPr>
        <w:t xml:space="preserve"> </w:t>
      </w:r>
      <w:r w:rsidRPr="00FF5E95">
        <w:rPr>
          <w:i/>
          <w:color w:val="161616"/>
          <w:w w:val="105"/>
          <w:sz w:val="20"/>
          <w:szCs w:val="20"/>
        </w:rPr>
        <w:t>persons</w:t>
      </w:r>
      <w:r w:rsidRPr="00FF5E95">
        <w:rPr>
          <w:i/>
          <w:color w:val="161616"/>
          <w:spacing w:val="5"/>
          <w:w w:val="105"/>
          <w:sz w:val="20"/>
          <w:szCs w:val="20"/>
        </w:rPr>
        <w:t xml:space="preserve"> </w:t>
      </w:r>
      <w:r w:rsidRPr="00FF5E95">
        <w:rPr>
          <w:i/>
          <w:color w:val="161616"/>
          <w:w w:val="105"/>
          <w:sz w:val="20"/>
          <w:szCs w:val="20"/>
        </w:rPr>
        <w:t>needing</w:t>
      </w:r>
      <w:r w:rsidRPr="00FF5E95">
        <w:rPr>
          <w:i/>
          <w:color w:val="161616"/>
          <w:spacing w:val="-1"/>
          <w:w w:val="105"/>
          <w:sz w:val="20"/>
          <w:szCs w:val="20"/>
        </w:rPr>
        <w:t xml:space="preserve"> </w:t>
      </w:r>
      <w:r w:rsidRPr="00FF5E95">
        <w:rPr>
          <w:i/>
          <w:color w:val="161616"/>
          <w:w w:val="105"/>
          <w:sz w:val="20"/>
          <w:szCs w:val="20"/>
        </w:rPr>
        <w:t>auxiliary</w:t>
      </w:r>
      <w:r w:rsidRPr="00FF5E95">
        <w:rPr>
          <w:i/>
          <w:color w:val="161616"/>
          <w:spacing w:val="-12"/>
          <w:w w:val="105"/>
          <w:sz w:val="20"/>
          <w:szCs w:val="20"/>
        </w:rPr>
        <w:t xml:space="preserve"> </w:t>
      </w:r>
      <w:r w:rsidRPr="00FF5E95">
        <w:rPr>
          <w:i/>
          <w:color w:val="161616"/>
          <w:w w:val="105"/>
          <w:sz w:val="20"/>
          <w:szCs w:val="20"/>
        </w:rPr>
        <w:t>services</w:t>
      </w:r>
      <w:r w:rsidRPr="00FF5E95">
        <w:rPr>
          <w:i/>
          <w:color w:val="161616"/>
          <w:spacing w:val="-32"/>
          <w:w w:val="105"/>
          <w:sz w:val="20"/>
          <w:szCs w:val="20"/>
        </w:rPr>
        <w:t xml:space="preserve"> </w:t>
      </w:r>
      <w:r w:rsidRPr="00FF5E95">
        <w:rPr>
          <w:i/>
          <w:color w:val="161616"/>
          <w:w w:val="105"/>
          <w:sz w:val="20"/>
          <w:szCs w:val="20"/>
        </w:rPr>
        <w:t>for</w:t>
      </w:r>
      <w:r w:rsidRPr="00FF5E95">
        <w:rPr>
          <w:i/>
          <w:color w:val="161616"/>
          <w:spacing w:val="8"/>
          <w:w w:val="105"/>
          <w:sz w:val="20"/>
          <w:szCs w:val="20"/>
        </w:rPr>
        <w:t xml:space="preserve"> </w:t>
      </w:r>
      <w:r w:rsidRPr="00FF5E95">
        <w:rPr>
          <w:i/>
          <w:color w:val="161616"/>
          <w:w w:val="105"/>
          <w:sz w:val="20"/>
          <w:szCs w:val="20"/>
        </w:rPr>
        <w:t>these</w:t>
      </w:r>
      <w:r w:rsidRPr="00FF5E95">
        <w:rPr>
          <w:i/>
          <w:color w:val="161616"/>
          <w:spacing w:val="22"/>
          <w:w w:val="107"/>
          <w:sz w:val="20"/>
          <w:szCs w:val="20"/>
        </w:rPr>
        <w:t xml:space="preserve"> </w:t>
      </w:r>
      <w:r w:rsidRPr="00FF5E95">
        <w:rPr>
          <w:i/>
          <w:color w:val="161616"/>
          <w:w w:val="105"/>
          <w:sz w:val="20"/>
          <w:szCs w:val="20"/>
        </w:rPr>
        <w:t>meetings</w:t>
      </w:r>
      <w:r w:rsidRPr="00FF5E95">
        <w:rPr>
          <w:i/>
          <w:color w:val="161616"/>
          <w:spacing w:val="-17"/>
          <w:w w:val="105"/>
          <w:sz w:val="20"/>
          <w:szCs w:val="20"/>
        </w:rPr>
        <w:t xml:space="preserve"> </w:t>
      </w:r>
      <w:r w:rsidRPr="00FF5E95">
        <w:rPr>
          <w:i/>
          <w:color w:val="161616"/>
          <w:w w:val="105"/>
          <w:sz w:val="20"/>
          <w:szCs w:val="20"/>
        </w:rPr>
        <w:t>should call</w:t>
      </w:r>
      <w:r w:rsidRPr="00FF5E95">
        <w:rPr>
          <w:i/>
          <w:color w:val="161616"/>
          <w:spacing w:val="-12"/>
          <w:w w:val="105"/>
          <w:sz w:val="20"/>
          <w:szCs w:val="20"/>
        </w:rPr>
        <w:t xml:space="preserve"> </w:t>
      </w:r>
      <w:r w:rsidRPr="00FF5E95">
        <w:rPr>
          <w:i/>
          <w:color w:val="161616"/>
          <w:w w:val="105"/>
          <w:sz w:val="20"/>
          <w:szCs w:val="20"/>
        </w:rPr>
        <w:t>the</w:t>
      </w:r>
      <w:r w:rsidRPr="00FF5E95">
        <w:rPr>
          <w:i/>
          <w:color w:val="161616"/>
          <w:spacing w:val="-10"/>
          <w:w w:val="105"/>
          <w:sz w:val="20"/>
          <w:szCs w:val="20"/>
        </w:rPr>
        <w:t xml:space="preserve"> </w:t>
      </w:r>
      <w:r w:rsidRPr="00FF5E95">
        <w:rPr>
          <w:i/>
          <w:color w:val="161616"/>
          <w:w w:val="105"/>
          <w:sz w:val="20"/>
          <w:szCs w:val="20"/>
        </w:rPr>
        <w:t>Weber</w:t>
      </w:r>
      <w:r w:rsidRPr="00FF5E95">
        <w:rPr>
          <w:i/>
          <w:color w:val="161616"/>
          <w:spacing w:val="-24"/>
          <w:w w:val="105"/>
          <w:sz w:val="20"/>
          <w:szCs w:val="20"/>
        </w:rPr>
        <w:t xml:space="preserve"> </w:t>
      </w:r>
      <w:r w:rsidRPr="00FF5E95">
        <w:rPr>
          <w:i/>
          <w:color w:val="161616"/>
          <w:w w:val="105"/>
          <w:sz w:val="20"/>
          <w:szCs w:val="20"/>
        </w:rPr>
        <w:t>County</w:t>
      </w:r>
      <w:r w:rsidRPr="00FF5E95">
        <w:rPr>
          <w:i/>
          <w:color w:val="161616"/>
          <w:spacing w:val="-28"/>
          <w:w w:val="105"/>
          <w:sz w:val="20"/>
          <w:szCs w:val="20"/>
        </w:rPr>
        <w:t xml:space="preserve"> </w:t>
      </w:r>
      <w:r w:rsidRPr="00FF5E95">
        <w:rPr>
          <w:i/>
          <w:color w:val="161616"/>
          <w:w w:val="105"/>
          <w:sz w:val="20"/>
          <w:szCs w:val="20"/>
        </w:rPr>
        <w:t>Planning</w:t>
      </w:r>
      <w:r w:rsidRPr="00FF5E95">
        <w:rPr>
          <w:i/>
          <w:color w:val="161616"/>
          <w:spacing w:val="-19"/>
          <w:w w:val="105"/>
          <w:sz w:val="20"/>
          <w:szCs w:val="20"/>
        </w:rPr>
        <w:t xml:space="preserve"> </w:t>
      </w:r>
      <w:r w:rsidRPr="00FF5E95">
        <w:rPr>
          <w:i/>
          <w:color w:val="BCBFDB"/>
          <w:w w:val="105"/>
          <w:sz w:val="20"/>
          <w:szCs w:val="20"/>
        </w:rPr>
        <w:t>·</w:t>
      </w:r>
      <w:r w:rsidRPr="00FF5E95">
        <w:rPr>
          <w:i/>
          <w:color w:val="161616"/>
          <w:w w:val="105"/>
          <w:sz w:val="20"/>
          <w:szCs w:val="20"/>
        </w:rPr>
        <w:t>Commission</w:t>
      </w:r>
      <w:r w:rsidRPr="00FF5E95">
        <w:rPr>
          <w:i/>
          <w:color w:val="161616"/>
          <w:spacing w:val="-14"/>
          <w:w w:val="105"/>
          <w:sz w:val="20"/>
          <w:szCs w:val="20"/>
        </w:rPr>
        <w:t xml:space="preserve"> </w:t>
      </w:r>
      <w:r w:rsidRPr="00FF5E95">
        <w:rPr>
          <w:i/>
          <w:color w:val="161616"/>
          <w:w w:val="105"/>
          <w:sz w:val="20"/>
          <w:szCs w:val="20"/>
        </w:rPr>
        <w:t>at</w:t>
      </w:r>
      <w:r w:rsidRPr="00FF5E95">
        <w:rPr>
          <w:i/>
          <w:color w:val="161616"/>
          <w:spacing w:val="-22"/>
          <w:w w:val="105"/>
          <w:sz w:val="20"/>
          <w:szCs w:val="20"/>
        </w:rPr>
        <w:t xml:space="preserve"> </w:t>
      </w:r>
      <w:r w:rsidRPr="00FF5E95">
        <w:rPr>
          <w:i/>
          <w:color w:val="161616"/>
          <w:w w:val="105"/>
          <w:sz w:val="20"/>
          <w:szCs w:val="20"/>
        </w:rPr>
        <w:t>801-399-8791</w:t>
      </w:r>
    </w:p>
    <w:p w:rsidR="00D90487" w:rsidRPr="00FF5E95" w:rsidRDefault="00D90487">
      <w:pPr>
        <w:spacing w:line="180" w:lineRule="exact"/>
        <w:rPr>
          <w:sz w:val="20"/>
          <w:szCs w:val="20"/>
        </w:rPr>
      </w:pPr>
    </w:p>
    <w:sectPr w:rsidR="00D90487" w:rsidRPr="00FF5E95" w:rsidSect="00E91D4E">
      <w:headerReference w:type="default" r:id="rId11"/>
      <w:footerReference w:type="default" r:id="rId12"/>
      <w:type w:val="continuous"/>
      <w:pgSz w:w="12240" w:h="15840"/>
      <w:pgMar w:top="1040" w:right="138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E3B" w:rsidRDefault="00B23E3B" w:rsidP="00FF5E95">
      <w:r>
        <w:separator/>
      </w:r>
    </w:p>
  </w:endnote>
  <w:endnote w:type="continuationSeparator" w:id="0">
    <w:p w:rsidR="00B23E3B" w:rsidRDefault="00B23E3B" w:rsidP="00FF5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3B" w:rsidRDefault="00B23E3B">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E3B" w:rsidRDefault="00B23E3B" w:rsidP="00FF5E95">
      <w:r>
        <w:separator/>
      </w:r>
    </w:p>
  </w:footnote>
  <w:footnote w:type="continuationSeparator" w:id="0">
    <w:p w:rsidR="00B23E3B" w:rsidRDefault="00B23E3B" w:rsidP="00FF5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3B" w:rsidRDefault="00B23E3B">
    <w:pPr>
      <w:pStyle w:val="Header"/>
    </w:pPr>
    <w:r>
      <w:t>Administ</w:t>
    </w:r>
    <w:r w:rsidR="0053175C">
      <w:t>rative Review Meeting January 25</w:t>
    </w:r>
    <w:r>
      <w:t>, 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01151"/>
    <w:multiLevelType w:val="hybridMultilevel"/>
    <w:tmpl w:val="478E7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E2767D"/>
    <w:multiLevelType w:val="hybridMultilevel"/>
    <w:tmpl w:val="E658799C"/>
    <w:lvl w:ilvl="0" w:tplc="C3CAD236">
      <w:start w:val="2"/>
      <w:numFmt w:val="decimal"/>
      <w:lvlText w:val="%1."/>
      <w:lvlJc w:val="left"/>
      <w:pPr>
        <w:ind w:left="643" w:hanging="532"/>
      </w:pPr>
      <w:rPr>
        <w:rFonts w:ascii="Arial" w:eastAsia="Arial" w:hAnsi="Arial" w:hint="default"/>
        <w:color w:val="161616"/>
        <w:w w:val="97"/>
        <w:sz w:val="18"/>
        <w:szCs w:val="18"/>
      </w:rPr>
    </w:lvl>
    <w:lvl w:ilvl="1" w:tplc="12B4DA00">
      <w:start w:val="1"/>
      <w:numFmt w:val="bullet"/>
      <w:lvlText w:val="•"/>
      <w:lvlJc w:val="left"/>
      <w:pPr>
        <w:ind w:left="1533" w:hanging="532"/>
      </w:pPr>
      <w:rPr>
        <w:rFonts w:hint="default"/>
      </w:rPr>
    </w:lvl>
    <w:lvl w:ilvl="2" w:tplc="C902E338">
      <w:start w:val="1"/>
      <w:numFmt w:val="bullet"/>
      <w:lvlText w:val="•"/>
      <w:lvlJc w:val="left"/>
      <w:pPr>
        <w:ind w:left="2422" w:hanging="532"/>
      </w:pPr>
      <w:rPr>
        <w:rFonts w:hint="default"/>
      </w:rPr>
    </w:lvl>
    <w:lvl w:ilvl="3" w:tplc="62DC2EAE">
      <w:start w:val="1"/>
      <w:numFmt w:val="bullet"/>
      <w:lvlText w:val="•"/>
      <w:lvlJc w:val="left"/>
      <w:pPr>
        <w:ind w:left="3312" w:hanging="532"/>
      </w:pPr>
      <w:rPr>
        <w:rFonts w:hint="default"/>
      </w:rPr>
    </w:lvl>
    <w:lvl w:ilvl="4" w:tplc="2BE8E87C">
      <w:start w:val="1"/>
      <w:numFmt w:val="bullet"/>
      <w:lvlText w:val="•"/>
      <w:lvlJc w:val="left"/>
      <w:pPr>
        <w:ind w:left="4202" w:hanging="532"/>
      </w:pPr>
      <w:rPr>
        <w:rFonts w:hint="default"/>
      </w:rPr>
    </w:lvl>
    <w:lvl w:ilvl="5" w:tplc="84762E38">
      <w:start w:val="1"/>
      <w:numFmt w:val="bullet"/>
      <w:lvlText w:val="•"/>
      <w:lvlJc w:val="left"/>
      <w:pPr>
        <w:ind w:left="5091" w:hanging="532"/>
      </w:pPr>
      <w:rPr>
        <w:rFonts w:hint="default"/>
      </w:rPr>
    </w:lvl>
    <w:lvl w:ilvl="6" w:tplc="62664ADE">
      <w:start w:val="1"/>
      <w:numFmt w:val="bullet"/>
      <w:lvlText w:val="•"/>
      <w:lvlJc w:val="left"/>
      <w:pPr>
        <w:ind w:left="5981" w:hanging="532"/>
      </w:pPr>
      <w:rPr>
        <w:rFonts w:hint="default"/>
      </w:rPr>
    </w:lvl>
    <w:lvl w:ilvl="7" w:tplc="BF1E6F98">
      <w:start w:val="1"/>
      <w:numFmt w:val="bullet"/>
      <w:lvlText w:val="•"/>
      <w:lvlJc w:val="left"/>
      <w:pPr>
        <w:ind w:left="6871" w:hanging="532"/>
      </w:pPr>
      <w:rPr>
        <w:rFonts w:hint="default"/>
      </w:rPr>
    </w:lvl>
    <w:lvl w:ilvl="8" w:tplc="7778AFA4">
      <w:start w:val="1"/>
      <w:numFmt w:val="bullet"/>
      <w:lvlText w:val="•"/>
      <w:lvlJc w:val="left"/>
      <w:pPr>
        <w:ind w:left="7760" w:hanging="532"/>
      </w:pPr>
      <w:rPr>
        <w:rFonts w:hint="default"/>
      </w:rPr>
    </w:lvl>
  </w:abstractNum>
  <w:abstractNum w:abstractNumId="2">
    <w:nsid w:val="4EAB2979"/>
    <w:multiLevelType w:val="hybridMultilevel"/>
    <w:tmpl w:val="8A2E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42B90"/>
    <w:multiLevelType w:val="hybridMultilevel"/>
    <w:tmpl w:val="F6361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3F3561F"/>
    <w:multiLevelType w:val="hybridMultilevel"/>
    <w:tmpl w:val="6C546C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F059C5"/>
    <w:multiLevelType w:val="hybridMultilevel"/>
    <w:tmpl w:val="615A1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ulTrailSpace/>
  </w:compat>
  <w:rsids>
    <w:rsidRoot w:val="00D90487"/>
    <w:rsid w:val="00000D5A"/>
    <w:rsid w:val="0002091E"/>
    <w:rsid w:val="00022ADA"/>
    <w:rsid w:val="00071864"/>
    <w:rsid w:val="000C710A"/>
    <w:rsid w:val="00123DDA"/>
    <w:rsid w:val="001E2EF3"/>
    <w:rsid w:val="001F22AB"/>
    <w:rsid w:val="001F78AA"/>
    <w:rsid w:val="00207E61"/>
    <w:rsid w:val="00240FA7"/>
    <w:rsid w:val="002450FF"/>
    <w:rsid w:val="002717C6"/>
    <w:rsid w:val="002D6084"/>
    <w:rsid w:val="002F37EC"/>
    <w:rsid w:val="0030333C"/>
    <w:rsid w:val="00303A33"/>
    <w:rsid w:val="003808C7"/>
    <w:rsid w:val="003C5732"/>
    <w:rsid w:val="003F2702"/>
    <w:rsid w:val="00401C47"/>
    <w:rsid w:val="004E44C1"/>
    <w:rsid w:val="005201D5"/>
    <w:rsid w:val="0053175C"/>
    <w:rsid w:val="005A092E"/>
    <w:rsid w:val="005F1E39"/>
    <w:rsid w:val="0061502D"/>
    <w:rsid w:val="00637B57"/>
    <w:rsid w:val="006427F2"/>
    <w:rsid w:val="00664892"/>
    <w:rsid w:val="0067794C"/>
    <w:rsid w:val="006A19DB"/>
    <w:rsid w:val="006B4B89"/>
    <w:rsid w:val="0070234C"/>
    <w:rsid w:val="0071661E"/>
    <w:rsid w:val="0072213B"/>
    <w:rsid w:val="0072534F"/>
    <w:rsid w:val="00791CCB"/>
    <w:rsid w:val="007A076F"/>
    <w:rsid w:val="007B4AA3"/>
    <w:rsid w:val="007C527E"/>
    <w:rsid w:val="007F369D"/>
    <w:rsid w:val="00813DCC"/>
    <w:rsid w:val="00822049"/>
    <w:rsid w:val="008742D2"/>
    <w:rsid w:val="008A582B"/>
    <w:rsid w:val="00906A95"/>
    <w:rsid w:val="009253B0"/>
    <w:rsid w:val="0099485C"/>
    <w:rsid w:val="009B3243"/>
    <w:rsid w:val="009C1654"/>
    <w:rsid w:val="009D4F77"/>
    <w:rsid w:val="00A14E1D"/>
    <w:rsid w:val="00A5240F"/>
    <w:rsid w:val="00A82E27"/>
    <w:rsid w:val="00A833F4"/>
    <w:rsid w:val="00AB005C"/>
    <w:rsid w:val="00AB3F84"/>
    <w:rsid w:val="00B046BB"/>
    <w:rsid w:val="00B23E3B"/>
    <w:rsid w:val="00B65AFB"/>
    <w:rsid w:val="00B714B7"/>
    <w:rsid w:val="00BE4A4D"/>
    <w:rsid w:val="00C11FA2"/>
    <w:rsid w:val="00C13242"/>
    <w:rsid w:val="00C14185"/>
    <w:rsid w:val="00C2044B"/>
    <w:rsid w:val="00C25EAF"/>
    <w:rsid w:val="00C33F75"/>
    <w:rsid w:val="00C85DA1"/>
    <w:rsid w:val="00CA65D4"/>
    <w:rsid w:val="00CB5C4A"/>
    <w:rsid w:val="00CD7E65"/>
    <w:rsid w:val="00D077C6"/>
    <w:rsid w:val="00D422AA"/>
    <w:rsid w:val="00D55A0E"/>
    <w:rsid w:val="00D56E1C"/>
    <w:rsid w:val="00D61927"/>
    <w:rsid w:val="00D90487"/>
    <w:rsid w:val="00D9738B"/>
    <w:rsid w:val="00E64CD0"/>
    <w:rsid w:val="00E724F9"/>
    <w:rsid w:val="00E91D4E"/>
    <w:rsid w:val="00E9477C"/>
    <w:rsid w:val="00EF5105"/>
    <w:rsid w:val="00F5272F"/>
    <w:rsid w:val="00F64A83"/>
    <w:rsid w:val="00F902B9"/>
    <w:rsid w:val="00F92A9D"/>
    <w:rsid w:val="00F94B14"/>
    <w:rsid w:val="00FA568D"/>
    <w:rsid w:val="00FA7247"/>
    <w:rsid w:val="00FC4AD5"/>
    <w:rsid w:val="00FD3B66"/>
    <w:rsid w:val="00FF037C"/>
    <w:rsid w:val="00FF2126"/>
    <w:rsid w:val="00FF5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3DDA"/>
  </w:style>
  <w:style w:type="paragraph" w:styleId="Heading1">
    <w:name w:val="heading 1"/>
    <w:basedOn w:val="Normal"/>
    <w:uiPriority w:val="1"/>
    <w:qFormat/>
    <w:rsid w:val="00123DDA"/>
    <w:pPr>
      <w:ind w:left="4432"/>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3DDA"/>
    <w:pPr>
      <w:ind w:left="643" w:hanging="532"/>
    </w:pPr>
    <w:rPr>
      <w:rFonts w:ascii="Arial" w:eastAsia="Arial" w:hAnsi="Arial"/>
      <w:sz w:val="18"/>
      <w:szCs w:val="18"/>
    </w:rPr>
  </w:style>
  <w:style w:type="paragraph" w:styleId="ListParagraph">
    <w:name w:val="List Paragraph"/>
    <w:basedOn w:val="Normal"/>
    <w:link w:val="ListParagraphChar"/>
    <w:uiPriority w:val="34"/>
    <w:qFormat/>
    <w:rsid w:val="00123DDA"/>
  </w:style>
  <w:style w:type="paragraph" w:customStyle="1" w:styleId="TableParagraph">
    <w:name w:val="Table Paragraph"/>
    <w:basedOn w:val="Normal"/>
    <w:uiPriority w:val="1"/>
    <w:qFormat/>
    <w:rsid w:val="00123DDA"/>
  </w:style>
  <w:style w:type="paragraph" w:styleId="BalloonText">
    <w:name w:val="Balloon Text"/>
    <w:basedOn w:val="Normal"/>
    <w:link w:val="BalloonTextChar"/>
    <w:uiPriority w:val="99"/>
    <w:semiHidden/>
    <w:unhideWhenUsed/>
    <w:rsid w:val="00FC4AD5"/>
    <w:rPr>
      <w:rFonts w:ascii="Tahoma" w:hAnsi="Tahoma" w:cs="Tahoma"/>
      <w:sz w:val="16"/>
      <w:szCs w:val="16"/>
    </w:rPr>
  </w:style>
  <w:style w:type="character" w:customStyle="1" w:styleId="BalloonTextChar">
    <w:name w:val="Balloon Text Char"/>
    <w:basedOn w:val="DefaultParagraphFont"/>
    <w:link w:val="BalloonText"/>
    <w:uiPriority w:val="99"/>
    <w:semiHidden/>
    <w:rsid w:val="00FC4AD5"/>
    <w:rPr>
      <w:rFonts w:ascii="Tahoma" w:hAnsi="Tahoma" w:cs="Tahoma"/>
      <w:sz w:val="16"/>
      <w:szCs w:val="16"/>
    </w:rPr>
  </w:style>
  <w:style w:type="paragraph" w:customStyle="1" w:styleId="Default">
    <w:name w:val="Default"/>
    <w:rsid w:val="00F94B14"/>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C11FA2"/>
    <w:pPr>
      <w:widowControl/>
    </w:pPr>
    <w:rPr>
      <w:sz w:val="20"/>
    </w:rPr>
  </w:style>
  <w:style w:type="character" w:customStyle="1" w:styleId="NoSpacingChar">
    <w:name w:val="No Spacing Char"/>
    <w:basedOn w:val="DefaultParagraphFont"/>
    <w:link w:val="NoSpacing"/>
    <w:uiPriority w:val="1"/>
    <w:rsid w:val="00C11FA2"/>
    <w:rPr>
      <w:sz w:val="20"/>
    </w:rPr>
  </w:style>
  <w:style w:type="character" w:customStyle="1" w:styleId="ListParagraphChar">
    <w:name w:val="List Paragraph Char"/>
    <w:basedOn w:val="DefaultParagraphFont"/>
    <w:link w:val="ListParagraph"/>
    <w:rsid w:val="00C14185"/>
  </w:style>
  <w:style w:type="paragraph" w:styleId="Header">
    <w:name w:val="header"/>
    <w:basedOn w:val="Normal"/>
    <w:link w:val="HeaderChar"/>
    <w:uiPriority w:val="99"/>
    <w:semiHidden/>
    <w:unhideWhenUsed/>
    <w:rsid w:val="00FF5E95"/>
    <w:pPr>
      <w:tabs>
        <w:tab w:val="center" w:pos="4680"/>
        <w:tab w:val="right" w:pos="9360"/>
      </w:tabs>
    </w:pPr>
  </w:style>
  <w:style w:type="character" w:customStyle="1" w:styleId="HeaderChar">
    <w:name w:val="Header Char"/>
    <w:basedOn w:val="DefaultParagraphFont"/>
    <w:link w:val="Header"/>
    <w:uiPriority w:val="99"/>
    <w:semiHidden/>
    <w:rsid w:val="00FF5E95"/>
  </w:style>
  <w:style w:type="paragraph" w:styleId="Footer">
    <w:name w:val="footer"/>
    <w:basedOn w:val="Normal"/>
    <w:link w:val="FooterChar"/>
    <w:uiPriority w:val="99"/>
    <w:unhideWhenUsed/>
    <w:rsid w:val="00FF5E95"/>
    <w:pPr>
      <w:tabs>
        <w:tab w:val="center" w:pos="4680"/>
        <w:tab w:val="right" w:pos="9360"/>
      </w:tabs>
    </w:pPr>
  </w:style>
  <w:style w:type="character" w:customStyle="1" w:styleId="FooterChar">
    <w:name w:val="Footer Char"/>
    <w:basedOn w:val="DefaultParagraphFont"/>
    <w:link w:val="Footer"/>
    <w:uiPriority w:val="99"/>
    <w:rsid w:val="00FF5E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432"/>
      <w:outlineLvl w:val="0"/>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43" w:hanging="532"/>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C4AD5"/>
    <w:rPr>
      <w:rFonts w:ascii="Tahoma" w:hAnsi="Tahoma" w:cs="Tahoma"/>
      <w:sz w:val="16"/>
      <w:szCs w:val="16"/>
    </w:rPr>
  </w:style>
  <w:style w:type="character" w:customStyle="1" w:styleId="BalloonTextChar">
    <w:name w:val="Balloon Text Char"/>
    <w:basedOn w:val="DefaultParagraphFont"/>
    <w:link w:val="BalloonText"/>
    <w:uiPriority w:val="99"/>
    <w:semiHidden/>
    <w:rsid w:val="00FC4A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29834844">
      <w:bodyDiv w:val="1"/>
      <w:marLeft w:val="0"/>
      <w:marRight w:val="0"/>
      <w:marTop w:val="0"/>
      <w:marBottom w:val="0"/>
      <w:divBdr>
        <w:top w:val="none" w:sz="0" w:space="0" w:color="auto"/>
        <w:left w:val="none" w:sz="0" w:space="0" w:color="auto"/>
        <w:bottom w:val="none" w:sz="0" w:space="0" w:color="auto"/>
        <w:right w:val="none" w:sz="0" w:space="0" w:color="auto"/>
      </w:divBdr>
    </w:div>
    <w:div w:id="873226472">
      <w:bodyDiv w:val="1"/>
      <w:marLeft w:val="0"/>
      <w:marRight w:val="0"/>
      <w:marTop w:val="0"/>
      <w:marBottom w:val="0"/>
      <w:divBdr>
        <w:top w:val="none" w:sz="0" w:space="0" w:color="auto"/>
        <w:left w:val="none" w:sz="0" w:space="0" w:color="auto"/>
        <w:bottom w:val="none" w:sz="0" w:space="0" w:color="auto"/>
        <w:right w:val="none" w:sz="0" w:space="0" w:color="auto"/>
      </w:divBdr>
    </w:div>
    <w:div w:id="1316766540">
      <w:bodyDiv w:val="1"/>
      <w:marLeft w:val="0"/>
      <w:marRight w:val="0"/>
      <w:marTop w:val="0"/>
      <w:marBottom w:val="0"/>
      <w:divBdr>
        <w:top w:val="none" w:sz="0" w:space="0" w:color="auto"/>
        <w:left w:val="none" w:sz="0" w:space="0" w:color="auto"/>
        <w:bottom w:val="none" w:sz="0" w:space="0" w:color="auto"/>
        <w:right w:val="none" w:sz="0" w:space="0" w:color="auto"/>
      </w:divBdr>
    </w:div>
    <w:div w:id="1679504791">
      <w:bodyDiv w:val="1"/>
      <w:marLeft w:val="0"/>
      <w:marRight w:val="0"/>
      <w:marTop w:val="0"/>
      <w:marBottom w:val="0"/>
      <w:divBdr>
        <w:top w:val="none" w:sz="0" w:space="0" w:color="auto"/>
        <w:left w:val="none" w:sz="0" w:space="0" w:color="auto"/>
        <w:bottom w:val="none" w:sz="0" w:space="0" w:color="auto"/>
        <w:right w:val="none" w:sz="0" w:space="0" w:color="auto"/>
      </w:divBdr>
    </w:div>
    <w:div w:id="172840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94226-D933-4E23-B37A-93489C0B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litoe, Sherri L.</dc:creator>
  <cp:lastModifiedBy>tbennett</cp:lastModifiedBy>
  <cp:revision>4</cp:revision>
  <cp:lastPrinted>2017-01-23T20:57:00Z</cp:lastPrinted>
  <dcterms:created xsi:type="dcterms:W3CDTF">2017-01-27T23:30:00Z</dcterms:created>
  <dcterms:modified xsi:type="dcterms:W3CDTF">2017-0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01T00:00:00Z</vt:filetime>
  </property>
  <property fmtid="{D5CDD505-2E9C-101B-9397-08002B2CF9AE}" pid="3" name="LastSaved">
    <vt:filetime>2014-04-02T00:00:00Z</vt:filetime>
  </property>
</Properties>
</file>